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10" w:rsidRDefault="00AB4B54" w:rsidP="00A35A31">
      <w:pPr>
        <w:ind w:right="-1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27812" w:rsidRPr="00A35A31" w:rsidRDefault="00427812" w:rsidP="00A35A31">
      <w:pPr>
        <w:ind w:right="-1"/>
        <w:jc w:val="both"/>
        <w:rPr>
          <w:b/>
          <w:u w:val="single"/>
        </w:rPr>
      </w:pPr>
    </w:p>
    <w:p w:rsidR="00391F10" w:rsidRDefault="00391F10" w:rsidP="00391F10">
      <w:pPr>
        <w:spacing w:before="100" w:beforeAutospacing="1" w:after="100" w:afterAutospacing="1"/>
        <w:rPr>
          <w:b/>
          <w:bCs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867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F10" w:rsidRDefault="00391F10" w:rsidP="00391F1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ОНЕРСКОГО СЕЛЬСКОГО ПОСЕЛЕНИЯ</w:t>
      </w:r>
    </w:p>
    <w:p w:rsidR="00391F10" w:rsidRDefault="00391F10" w:rsidP="00391F10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 РАЙОНА  СМОЛЕНСКОЙ ОБЛАСТИ</w:t>
      </w:r>
    </w:p>
    <w:p w:rsidR="00391F10" w:rsidRDefault="00391F10" w:rsidP="00391F10">
      <w:pPr>
        <w:jc w:val="center"/>
        <w:rPr>
          <w:b/>
          <w:sz w:val="28"/>
          <w:szCs w:val="28"/>
        </w:rPr>
      </w:pPr>
    </w:p>
    <w:p w:rsidR="00391F10" w:rsidRPr="00DB0F43" w:rsidRDefault="00391F10" w:rsidP="00391F10">
      <w:pPr>
        <w:pStyle w:val="3"/>
        <w:rPr>
          <w:sz w:val="28"/>
          <w:szCs w:val="28"/>
        </w:rPr>
      </w:pPr>
      <w:r w:rsidRPr="00DB0F43">
        <w:rPr>
          <w:sz w:val="28"/>
          <w:szCs w:val="28"/>
        </w:rPr>
        <w:t>ПОСТАНОВЛЕНИЕ</w:t>
      </w:r>
    </w:p>
    <w:p w:rsidR="00391F10" w:rsidRDefault="00391F10" w:rsidP="00391F10">
      <w:pPr>
        <w:pStyle w:val="1"/>
        <w:rPr>
          <w:sz w:val="28"/>
          <w:szCs w:val="28"/>
        </w:rPr>
      </w:pPr>
    </w:p>
    <w:p w:rsidR="00391F10" w:rsidRDefault="00A35A31" w:rsidP="00391F10">
      <w:pPr>
        <w:pStyle w:val="1"/>
        <w:rPr>
          <w:sz w:val="28"/>
          <w:szCs w:val="28"/>
        </w:rPr>
      </w:pPr>
      <w:r>
        <w:rPr>
          <w:sz w:val="28"/>
          <w:szCs w:val="28"/>
        </w:rPr>
        <w:t>от ______2016</w:t>
      </w:r>
      <w:r w:rsidR="00391F10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</w:t>
      </w:r>
      <w:r w:rsidR="00391F1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  <w:r w:rsidR="00391F10">
        <w:rPr>
          <w:sz w:val="28"/>
          <w:szCs w:val="28"/>
        </w:rPr>
        <w:t xml:space="preserve"> 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821FCF" w:rsidRDefault="0036303F" w:rsidP="0074609A">
      <w:pPr>
        <w:pStyle w:val="a3"/>
        <w:ind w:right="5904" w:firstLine="0"/>
        <w:jc w:val="both"/>
        <w:rPr>
          <w:szCs w:val="28"/>
        </w:rPr>
      </w:pPr>
      <w:r w:rsidRPr="00821FCF">
        <w:rPr>
          <w:szCs w:val="28"/>
        </w:rPr>
        <w:t>Об утверждении</w:t>
      </w:r>
      <w:r w:rsidR="007F4811" w:rsidRPr="00821FCF">
        <w:rPr>
          <w:szCs w:val="28"/>
        </w:rPr>
        <w:t xml:space="preserve"> порядка</w:t>
      </w:r>
      <w:r w:rsidR="00173A24" w:rsidRPr="00821FCF">
        <w:rPr>
          <w:szCs w:val="28"/>
        </w:rPr>
        <w:t xml:space="preserve"> предоставления </w:t>
      </w:r>
      <w:r w:rsidR="00173A24" w:rsidRPr="00A35A31">
        <w:rPr>
          <w:szCs w:val="28"/>
        </w:rPr>
        <w:t xml:space="preserve">и расходования субсидий, выделяемых из бюджета муниципального образования </w:t>
      </w:r>
      <w:r w:rsidR="00A35A31" w:rsidRPr="00A35A31">
        <w:rPr>
          <w:szCs w:val="28"/>
        </w:rPr>
        <w:t>Пионерского сельского поселения Смоленского района</w:t>
      </w:r>
      <w:r w:rsidR="00BC242A" w:rsidRPr="00A35A31">
        <w:rPr>
          <w:szCs w:val="28"/>
        </w:rPr>
        <w:t xml:space="preserve"> </w:t>
      </w:r>
      <w:r w:rsidR="00173A24" w:rsidRPr="00A35A31">
        <w:rPr>
          <w:szCs w:val="28"/>
        </w:rPr>
        <w:t>Смоленской</w:t>
      </w:r>
      <w:r w:rsidR="00173A24" w:rsidRPr="00821FCF">
        <w:rPr>
          <w:szCs w:val="28"/>
        </w:rPr>
        <w:t xml:space="preserve"> области</w:t>
      </w:r>
      <w:r w:rsidR="00610A1C" w:rsidRPr="00821FCF">
        <w:rPr>
          <w:szCs w:val="28"/>
        </w:rPr>
        <w:t xml:space="preserve"> на оказание финансовой поддержки социально ориентированным некоммерческим организациям, не являющимся бюджетными учреждениями</w:t>
      </w:r>
      <w:r w:rsidR="00173A24" w:rsidRPr="00821FCF">
        <w:rPr>
          <w:szCs w:val="28"/>
        </w:rPr>
        <w:t xml:space="preserve"> </w:t>
      </w:r>
      <w:r w:rsidR="00923563" w:rsidRPr="00821FCF">
        <w:rPr>
          <w:szCs w:val="28"/>
        </w:rPr>
        <w:t>на очередной финансовый год</w:t>
      </w:r>
    </w:p>
    <w:p w:rsidR="0036303F" w:rsidRPr="00821FC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B8C" w:rsidRPr="00821FCF" w:rsidRDefault="00A35A31" w:rsidP="00A35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3B0B" w:rsidRPr="00821FC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 w:rsidR="0074414B" w:rsidRPr="00821FCF"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="00743B0B" w:rsidRPr="00821FCF">
        <w:rPr>
          <w:rFonts w:ascii="Times New Roman" w:hAnsi="Times New Roman" w:cs="Times New Roman"/>
          <w:sz w:val="28"/>
          <w:szCs w:val="28"/>
        </w:rPr>
        <w:t>2003</w:t>
      </w:r>
      <w:r w:rsidR="0074414B" w:rsidRPr="00821FC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3B0B" w:rsidRPr="00821FC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2</w:t>
      </w:r>
      <w:r w:rsidR="00532D1D" w:rsidRPr="00821FC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43B0B" w:rsidRPr="00821FCF">
        <w:rPr>
          <w:rFonts w:ascii="Times New Roman" w:hAnsi="Times New Roman" w:cs="Times New Roman"/>
          <w:sz w:val="28"/>
          <w:szCs w:val="28"/>
        </w:rPr>
        <w:t>1996</w:t>
      </w:r>
      <w:r w:rsidR="00532D1D" w:rsidRPr="00821F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3B0B" w:rsidRPr="00821FCF">
        <w:rPr>
          <w:rFonts w:ascii="Times New Roman" w:hAnsi="Times New Roman" w:cs="Times New Roman"/>
          <w:sz w:val="28"/>
          <w:szCs w:val="28"/>
        </w:rPr>
        <w:t xml:space="preserve"> № 7-ФЗ «О некоммерческих организациях», </w:t>
      </w:r>
      <w:r w:rsidR="00683B78" w:rsidRPr="00821FCF">
        <w:rPr>
          <w:rFonts w:ascii="Times New Roman" w:hAnsi="Times New Roman" w:cs="Times New Roman"/>
          <w:sz w:val="28"/>
          <w:szCs w:val="28"/>
        </w:rPr>
        <w:t>статьей 78.1.</w:t>
      </w:r>
      <w:r w:rsidR="00757FAB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743B0B" w:rsidRPr="00821FCF">
        <w:rPr>
          <w:rFonts w:ascii="Times New Roman" w:hAnsi="Times New Roman" w:cs="Times New Roman"/>
          <w:sz w:val="28"/>
          <w:szCs w:val="28"/>
        </w:rPr>
        <w:t>Бюджетн</w:t>
      </w:r>
      <w:r w:rsidR="00683B78" w:rsidRPr="00821FCF">
        <w:rPr>
          <w:rFonts w:ascii="Times New Roman" w:hAnsi="Times New Roman" w:cs="Times New Roman"/>
          <w:sz w:val="28"/>
          <w:szCs w:val="28"/>
        </w:rPr>
        <w:t>ого</w:t>
      </w:r>
      <w:r w:rsidR="00743B0B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683B78" w:rsidRPr="00821FCF">
        <w:rPr>
          <w:rFonts w:ascii="Times New Roman" w:hAnsi="Times New Roman" w:cs="Times New Roman"/>
          <w:sz w:val="28"/>
          <w:szCs w:val="28"/>
        </w:rPr>
        <w:t>К</w:t>
      </w:r>
      <w:r w:rsidR="00743B0B" w:rsidRPr="00821FCF">
        <w:rPr>
          <w:rFonts w:ascii="Times New Roman" w:hAnsi="Times New Roman" w:cs="Times New Roman"/>
          <w:sz w:val="28"/>
          <w:szCs w:val="28"/>
        </w:rPr>
        <w:t>одекс</w:t>
      </w:r>
      <w:r w:rsidR="00683B78" w:rsidRPr="00821FCF">
        <w:rPr>
          <w:rFonts w:ascii="Times New Roman" w:hAnsi="Times New Roman" w:cs="Times New Roman"/>
          <w:sz w:val="28"/>
          <w:szCs w:val="28"/>
        </w:rPr>
        <w:t>а</w:t>
      </w:r>
      <w:r w:rsidR="00743B0B" w:rsidRPr="00821FC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15302" w:rsidRPr="00821FCF">
        <w:rPr>
          <w:rFonts w:ascii="Times New Roman" w:hAnsi="Times New Roman" w:cs="Times New Roman"/>
          <w:sz w:val="28"/>
          <w:szCs w:val="28"/>
        </w:rPr>
        <w:t xml:space="preserve">, </w:t>
      </w:r>
      <w:r w:rsidR="002727BF" w:rsidRPr="00821FCF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91F10">
        <w:rPr>
          <w:rFonts w:ascii="Times New Roman" w:hAnsi="Times New Roman" w:cs="Times New Roman"/>
          <w:sz w:val="28"/>
          <w:szCs w:val="28"/>
        </w:rPr>
        <w:t xml:space="preserve">Совета депутатов Пионерского сельского поселения Смоленского района Смоленской области </w:t>
      </w:r>
      <w:r w:rsidR="000D6736" w:rsidRPr="00821FCF">
        <w:rPr>
          <w:rFonts w:ascii="Times New Roman" w:hAnsi="Times New Roman" w:cs="Times New Roman"/>
          <w:sz w:val="28"/>
          <w:szCs w:val="28"/>
        </w:rPr>
        <w:t>«</w:t>
      </w:r>
      <w:r w:rsidR="002727BF" w:rsidRPr="00821FCF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391F10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 Смоленского района </w:t>
      </w:r>
      <w:r w:rsidR="00BC242A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2727BF" w:rsidRPr="00821FC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A704E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B965E2" w:rsidRPr="00821FCF">
        <w:rPr>
          <w:rFonts w:ascii="Times New Roman" w:hAnsi="Times New Roman" w:cs="Times New Roman"/>
          <w:sz w:val="28"/>
          <w:szCs w:val="28"/>
        </w:rPr>
        <w:t>»</w:t>
      </w:r>
      <w:r w:rsidR="002727BF" w:rsidRPr="0082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F" w:rsidRPr="00821FCF" w:rsidRDefault="0036303F" w:rsidP="0074609A">
      <w:pPr>
        <w:jc w:val="both"/>
        <w:rPr>
          <w:sz w:val="28"/>
          <w:szCs w:val="28"/>
        </w:rPr>
      </w:pPr>
    </w:p>
    <w:p w:rsidR="0036303F" w:rsidRPr="00821FCF" w:rsidRDefault="0036303F" w:rsidP="00391F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FCF">
        <w:rPr>
          <w:sz w:val="28"/>
          <w:szCs w:val="28"/>
        </w:rPr>
        <w:t>АДМИНИСТРАЦИ</w:t>
      </w:r>
      <w:r w:rsidR="00492B8C" w:rsidRPr="00821FCF">
        <w:rPr>
          <w:sz w:val="28"/>
          <w:szCs w:val="28"/>
        </w:rPr>
        <w:t>Я</w:t>
      </w:r>
      <w:r w:rsidRPr="00821FCF">
        <w:rPr>
          <w:sz w:val="28"/>
          <w:szCs w:val="28"/>
        </w:rPr>
        <w:t xml:space="preserve"> </w:t>
      </w:r>
      <w:r w:rsidR="00391F10">
        <w:rPr>
          <w:sz w:val="28"/>
          <w:szCs w:val="28"/>
        </w:rPr>
        <w:t xml:space="preserve"> ПИОНЕРСКОГО СЕЛЬСКОГО ПОСЕЛЕНИЯ  СМОЛЕНСКОГО РАЙОНА СМОЛЕНСКОЙ ОБЛАСТИ ПОСТАНОВЛЯЕТ:</w:t>
      </w:r>
    </w:p>
    <w:p w:rsidR="000E4A60" w:rsidRPr="00821FCF" w:rsidRDefault="000E4A60" w:rsidP="00CA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A3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="00D9312A" w:rsidRPr="00A35A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A35A31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, выделяемых из бюджета муниципального образования </w:t>
      </w:r>
      <w:r w:rsidR="00A35A31" w:rsidRPr="00A35A31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</w:t>
      </w:r>
      <w:r w:rsidR="00BC242A" w:rsidRPr="00A35A31">
        <w:rPr>
          <w:rFonts w:ascii="Times New Roman" w:hAnsi="Times New Roman" w:cs="Times New Roman"/>
          <w:sz w:val="28"/>
          <w:szCs w:val="28"/>
        </w:rPr>
        <w:t xml:space="preserve"> </w:t>
      </w:r>
      <w:r w:rsidRPr="00A35A3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BC004F" w:rsidRPr="00A35A31">
        <w:rPr>
          <w:rFonts w:ascii="Times New Roman" w:hAnsi="Times New Roman" w:cs="Times New Roman"/>
          <w:sz w:val="28"/>
          <w:szCs w:val="28"/>
        </w:rPr>
        <w:t>на оказание финансовой</w:t>
      </w:r>
      <w:r w:rsidR="00BC004F" w:rsidRPr="00821FCF">
        <w:rPr>
          <w:rFonts w:ascii="Times New Roman" w:hAnsi="Times New Roman" w:cs="Times New Roman"/>
          <w:sz w:val="28"/>
          <w:szCs w:val="28"/>
        </w:rPr>
        <w:t xml:space="preserve"> поддержки социально ориентированным некоммерческим организациям, не являющимся бюджетными учреждениями </w:t>
      </w:r>
      <w:r w:rsidR="00CC11F9" w:rsidRPr="00821FC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821FCF">
        <w:rPr>
          <w:rFonts w:ascii="Times New Roman" w:hAnsi="Times New Roman" w:cs="Times New Roman"/>
          <w:sz w:val="28"/>
          <w:szCs w:val="28"/>
        </w:rPr>
        <w:t>.</w:t>
      </w:r>
    </w:p>
    <w:p w:rsidR="00C8756E" w:rsidRPr="00821FCF" w:rsidRDefault="00C8756E" w:rsidP="00CA6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2. Настоящее постановление вступает в силу с момента его </w:t>
      </w:r>
      <w:r w:rsidR="0017405A">
        <w:rPr>
          <w:sz w:val="28"/>
          <w:szCs w:val="28"/>
        </w:rPr>
        <w:t>опубликования</w:t>
      </w:r>
      <w:r w:rsidRPr="00821FCF">
        <w:rPr>
          <w:sz w:val="28"/>
          <w:szCs w:val="28"/>
        </w:rPr>
        <w:t xml:space="preserve"> и распространяется на правоотношения</w:t>
      </w:r>
      <w:r w:rsidR="00CA65D6">
        <w:rPr>
          <w:sz w:val="28"/>
          <w:szCs w:val="28"/>
        </w:rPr>
        <w:t>,</w:t>
      </w:r>
      <w:r w:rsidRPr="00821FCF">
        <w:rPr>
          <w:sz w:val="28"/>
          <w:szCs w:val="28"/>
        </w:rPr>
        <w:t xml:space="preserve"> </w:t>
      </w:r>
      <w:r w:rsidR="00B7491A">
        <w:rPr>
          <w:sz w:val="28"/>
          <w:szCs w:val="28"/>
        </w:rPr>
        <w:t xml:space="preserve">возникшие </w:t>
      </w:r>
      <w:r w:rsidRPr="00821FCF">
        <w:rPr>
          <w:sz w:val="28"/>
          <w:szCs w:val="28"/>
        </w:rPr>
        <w:t>с 01 января 2016 года.</w:t>
      </w:r>
    </w:p>
    <w:p w:rsidR="00C8756E" w:rsidRPr="00821FCF" w:rsidRDefault="00A35A31" w:rsidP="00A35A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56E" w:rsidRPr="00821FCF">
        <w:rPr>
          <w:sz w:val="28"/>
          <w:szCs w:val="28"/>
        </w:rPr>
        <w:t>3. </w:t>
      </w:r>
      <w:proofErr w:type="gramStart"/>
      <w:r w:rsidR="00C8756E" w:rsidRPr="00821FCF">
        <w:rPr>
          <w:sz w:val="28"/>
          <w:szCs w:val="28"/>
        </w:rPr>
        <w:t>Контроль за</w:t>
      </w:r>
      <w:proofErr w:type="gramEnd"/>
      <w:r w:rsidR="00C8756E" w:rsidRPr="00821FC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4A60" w:rsidRDefault="00A35A31" w:rsidP="00A35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1F10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391F10" w:rsidRDefault="00391F1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1F48A1" w:rsidRDefault="00391F10" w:rsidP="00A35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го района Смоленской области                  </w:t>
      </w:r>
      <w:proofErr w:type="spellStart"/>
      <w:r w:rsidRPr="00AB4B54">
        <w:rPr>
          <w:rFonts w:ascii="Times New Roman" w:hAnsi="Times New Roman" w:cs="Times New Roman"/>
          <w:b/>
          <w:sz w:val="28"/>
          <w:szCs w:val="28"/>
        </w:rPr>
        <w:t>С.Л.Коваль</w:t>
      </w:r>
      <w:proofErr w:type="spellEnd"/>
    </w:p>
    <w:p w:rsidR="00A35A31" w:rsidRPr="00821FCF" w:rsidRDefault="00A35A31" w:rsidP="00A35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A60" w:rsidRPr="00821FCF" w:rsidRDefault="007D05FB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Утвержден</w:t>
      </w:r>
      <w:r w:rsidR="000E4A60" w:rsidRPr="0082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0E4A60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постановлени</w:t>
      </w:r>
      <w:r w:rsidR="007D05FB" w:rsidRPr="00821FCF">
        <w:rPr>
          <w:rFonts w:ascii="Times New Roman" w:hAnsi="Times New Roman" w:cs="Times New Roman"/>
          <w:sz w:val="28"/>
          <w:szCs w:val="28"/>
        </w:rPr>
        <w:t>ем</w:t>
      </w:r>
      <w:r w:rsidR="00166430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Pr="00821F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4A60" w:rsidRPr="00821FCF" w:rsidRDefault="00331D48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0E4A60" w:rsidRPr="00821FCF" w:rsidRDefault="00331D48" w:rsidP="00331D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м</w:t>
      </w:r>
      <w:r w:rsidR="00BC242A" w:rsidRPr="00821FCF">
        <w:rPr>
          <w:rFonts w:ascii="Times New Roman" w:hAnsi="Times New Roman" w:cs="Times New Roman"/>
          <w:sz w:val="28"/>
          <w:szCs w:val="28"/>
        </w:rPr>
        <w:t>ол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C242A" w:rsidRPr="00821FC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242A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166430" w:rsidRPr="00821FC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E4A60" w:rsidRPr="00821FCF" w:rsidRDefault="000E4A60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от </w:t>
      </w:r>
      <w:r w:rsidR="00166430" w:rsidRPr="00821FCF">
        <w:rPr>
          <w:rFonts w:ascii="Times New Roman" w:hAnsi="Times New Roman" w:cs="Times New Roman"/>
          <w:sz w:val="28"/>
          <w:szCs w:val="28"/>
        </w:rPr>
        <w:t>___________</w:t>
      </w:r>
      <w:r w:rsidRPr="00821FCF">
        <w:rPr>
          <w:rFonts w:ascii="Times New Roman" w:hAnsi="Times New Roman" w:cs="Times New Roman"/>
          <w:sz w:val="28"/>
          <w:szCs w:val="28"/>
        </w:rPr>
        <w:t>20</w:t>
      </w:r>
      <w:r w:rsidR="00166430" w:rsidRPr="00821FCF">
        <w:rPr>
          <w:rFonts w:ascii="Times New Roman" w:hAnsi="Times New Roman" w:cs="Times New Roman"/>
          <w:sz w:val="28"/>
          <w:szCs w:val="28"/>
        </w:rPr>
        <w:t>16</w:t>
      </w:r>
      <w:r w:rsidR="00A63101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166430" w:rsidRPr="00821FCF">
        <w:rPr>
          <w:rFonts w:ascii="Times New Roman" w:hAnsi="Times New Roman" w:cs="Times New Roman"/>
          <w:sz w:val="28"/>
          <w:szCs w:val="28"/>
        </w:rPr>
        <w:t>г</w:t>
      </w:r>
      <w:r w:rsidR="00A63101" w:rsidRPr="00821FCF">
        <w:rPr>
          <w:rFonts w:ascii="Times New Roman" w:hAnsi="Times New Roman" w:cs="Times New Roman"/>
          <w:sz w:val="28"/>
          <w:szCs w:val="28"/>
        </w:rPr>
        <w:t>ода</w:t>
      </w:r>
      <w:r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166430" w:rsidRPr="00821FCF">
        <w:rPr>
          <w:rFonts w:ascii="Times New Roman" w:hAnsi="Times New Roman" w:cs="Times New Roman"/>
          <w:sz w:val="28"/>
          <w:szCs w:val="28"/>
        </w:rPr>
        <w:t>№ ______</w:t>
      </w: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1B7" w:rsidRPr="00821FCF" w:rsidRDefault="003001B7" w:rsidP="0074609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1"/>
      <w:bookmarkEnd w:id="0"/>
    </w:p>
    <w:p w:rsidR="0054701C" w:rsidRPr="00821FCF" w:rsidRDefault="005E744B" w:rsidP="007460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31" w:history="1">
        <w:r w:rsidR="0054701C" w:rsidRPr="00821F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</w:p>
    <w:p w:rsidR="00530603" w:rsidRPr="00821FCF" w:rsidRDefault="00530603" w:rsidP="007460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CF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ходования субсидий, выделяемых из бюджета муниципального образования </w:t>
      </w:r>
      <w:r w:rsidR="00331D48">
        <w:rPr>
          <w:rFonts w:ascii="Times New Roman" w:hAnsi="Times New Roman" w:cs="Times New Roman"/>
          <w:b/>
          <w:sz w:val="28"/>
          <w:szCs w:val="28"/>
        </w:rPr>
        <w:t xml:space="preserve">Пионерского сельского поселения </w:t>
      </w:r>
      <w:r w:rsidRPr="00821FCF">
        <w:rPr>
          <w:rFonts w:ascii="Times New Roman" w:hAnsi="Times New Roman" w:cs="Times New Roman"/>
          <w:b/>
          <w:sz w:val="28"/>
          <w:szCs w:val="28"/>
        </w:rPr>
        <w:t>Смоленск</w:t>
      </w:r>
      <w:r w:rsidR="00331D48">
        <w:rPr>
          <w:rFonts w:ascii="Times New Roman" w:hAnsi="Times New Roman" w:cs="Times New Roman"/>
          <w:b/>
          <w:sz w:val="28"/>
          <w:szCs w:val="28"/>
        </w:rPr>
        <w:t>ого</w:t>
      </w:r>
      <w:r w:rsidRPr="00821FC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31D48">
        <w:rPr>
          <w:rFonts w:ascii="Times New Roman" w:hAnsi="Times New Roman" w:cs="Times New Roman"/>
          <w:b/>
          <w:sz w:val="28"/>
          <w:szCs w:val="28"/>
        </w:rPr>
        <w:t>а</w:t>
      </w:r>
      <w:r w:rsidRPr="00821FC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оказание финансовой поддержки социально ориентированным некоммерческим организациям, не являющимся бюджетными учреждениями на очередной финансовый год</w:t>
      </w: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821FC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</w:t>
      </w:r>
      <w:r w:rsidR="00424E39" w:rsidRPr="00821FCF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7-ФЗ «О некоммерческих организациях», статьей 78.1. Бюджетного Кодекса Российской Федерации, с решением С</w:t>
      </w:r>
      <w:r w:rsidR="00331D48">
        <w:rPr>
          <w:rFonts w:ascii="Times New Roman" w:hAnsi="Times New Roman" w:cs="Times New Roman"/>
          <w:sz w:val="28"/>
          <w:szCs w:val="28"/>
        </w:rPr>
        <w:t>овета депутатов Пионерского сельского поселения Смоленского района Смоленской области</w:t>
      </w:r>
      <w:r w:rsidR="00424E39" w:rsidRPr="00821FC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331D48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</w:t>
      </w:r>
      <w:r w:rsidR="00331D48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424E39" w:rsidRPr="00821FC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A704E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424E39" w:rsidRPr="00821FCF">
        <w:rPr>
          <w:rFonts w:ascii="Times New Roman" w:hAnsi="Times New Roman" w:cs="Times New Roman"/>
          <w:sz w:val="28"/>
          <w:szCs w:val="28"/>
        </w:rPr>
        <w:t xml:space="preserve">» </w:t>
      </w:r>
      <w:r w:rsidRPr="00821FCF">
        <w:rPr>
          <w:rFonts w:ascii="Times New Roman" w:hAnsi="Times New Roman" w:cs="Times New Roman"/>
          <w:sz w:val="28"/>
          <w:szCs w:val="28"/>
        </w:rPr>
        <w:t xml:space="preserve">и определяет порядок предоставления и расходования субсидий, выделяемых из бюджета муниципального образования </w:t>
      </w:r>
      <w:r w:rsidR="00331D48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</w:t>
      </w:r>
      <w:r w:rsidR="00BC242A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Pr="00821FC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31D48">
        <w:rPr>
          <w:rFonts w:ascii="Times New Roman" w:hAnsi="Times New Roman" w:cs="Times New Roman"/>
          <w:sz w:val="28"/>
          <w:szCs w:val="28"/>
        </w:rPr>
        <w:t>.</w:t>
      </w:r>
    </w:p>
    <w:p w:rsidR="00C36889" w:rsidRPr="00821FCF" w:rsidRDefault="00C36889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 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1. Общие положения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1. Оказание финансовой поддержки социально ориентированным некоммерческим организациям, не являющимся бюджетными учреждениями (далее - некоммерческие организации) осуществляется за счет средств бюджета </w:t>
      </w:r>
      <w:r w:rsidR="0038734E" w:rsidRPr="00821FCF">
        <w:rPr>
          <w:sz w:val="28"/>
          <w:szCs w:val="28"/>
        </w:rPr>
        <w:t xml:space="preserve">муниципального образования </w:t>
      </w:r>
      <w:r w:rsidR="00331D48">
        <w:rPr>
          <w:sz w:val="28"/>
          <w:szCs w:val="28"/>
        </w:rPr>
        <w:t>Пионерского сельского поселения Смоленского района</w:t>
      </w:r>
      <w:r w:rsidR="00331D48" w:rsidRPr="00821FCF">
        <w:rPr>
          <w:sz w:val="28"/>
          <w:szCs w:val="28"/>
        </w:rPr>
        <w:t xml:space="preserve"> </w:t>
      </w:r>
      <w:r w:rsidR="0038734E" w:rsidRPr="00821FCF">
        <w:rPr>
          <w:sz w:val="28"/>
          <w:szCs w:val="28"/>
        </w:rPr>
        <w:t xml:space="preserve"> Смоленской области на очередной финансовый год</w:t>
      </w:r>
      <w:r w:rsidR="002B6D6A" w:rsidRPr="00821FCF">
        <w:rPr>
          <w:sz w:val="28"/>
          <w:szCs w:val="28"/>
        </w:rPr>
        <w:t>,</w:t>
      </w:r>
      <w:r w:rsidR="0038734E" w:rsidRPr="00821FCF">
        <w:rPr>
          <w:sz w:val="28"/>
          <w:szCs w:val="28"/>
        </w:rPr>
        <w:t xml:space="preserve"> </w:t>
      </w:r>
      <w:r w:rsidR="002B6D6A" w:rsidRPr="00821FCF">
        <w:rPr>
          <w:sz w:val="28"/>
          <w:szCs w:val="28"/>
        </w:rPr>
        <w:t>пре</w:t>
      </w:r>
      <w:r w:rsidRPr="00821FCF">
        <w:rPr>
          <w:sz w:val="28"/>
          <w:szCs w:val="28"/>
        </w:rPr>
        <w:t xml:space="preserve">дусмотренных </w:t>
      </w:r>
      <w:r w:rsidR="002B6D6A" w:rsidRPr="00821FCF">
        <w:rPr>
          <w:sz w:val="28"/>
          <w:szCs w:val="28"/>
        </w:rPr>
        <w:t xml:space="preserve">решением </w:t>
      </w:r>
      <w:r w:rsidR="00331D48" w:rsidRPr="00821FCF">
        <w:rPr>
          <w:sz w:val="28"/>
          <w:szCs w:val="28"/>
        </w:rPr>
        <w:t>С</w:t>
      </w:r>
      <w:r w:rsidR="00331D48">
        <w:rPr>
          <w:sz w:val="28"/>
          <w:szCs w:val="28"/>
        </w:rPr>
        <w:t>овета депутатов Пионерского сельского поселения Смоленского района Смоленской области</w:t>
      </w:r>
      <w:proofErr w:type="gramStart"/>
      <w:r w:rsidR="00331D48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,</w:t>
      </w:r>
      <w:proofErr w:type="gramEnd"/>
      <w:r w:rsidRPr="00821FCF">
        <w:rPr>
          <w:sz w:val="28"/>
          <w:szCs w:val="28"/>
        </w:rPr>
        <w:t xml:space="preserve"> путем предоставления им на безвозмездной и безвозвратной основе субсидий в целях возмещения их затрат на выполнение социально - значимых мероприятий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2. Субсидии на оказание финансовой поддержки предоставляются некоммерческим организациям, зарегистрированным и осуществляющим свою деятельность на территории </w:t>
      </w:r>
      <w:r w:rsidR="00312755" w:rsidRPr="00821FCF">
        <w:rPr>
          <w:sz w:val="28"/>
          <w:szCs w:val="28"/>
        </w:rPr>
        <w:t xml:space="preserve">муниципального образования </w:t>
      </w:r>
      <w:r w:rsidR="00331D48">
        <w:rPr>
          <w:sz w:val="28"/>
          <w:szCs w:val="28"/>
        </w:rPr>
        <w:t xml:space="preserve"> Пионерского сельского поселения Смоленского района Смоленской области</w:t>
      </w:r>
      <w:proofErr w:type="gramStart"/>
      <w:r w:rsidR="00331D48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.</w:t>
      </w:r>
      <w:proofErr w:type="gramEnd"/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 xml:space="preserve">1.3. Критерием </w:t>
      </w:r>
      <w:r w:rsidR="00647D98" w:rsidRPr="00821FCF">
        <w:rPr>
          <w:sz w:val="28"/>
          <w:szCs w:val="28"/>
        </w:rPr>
        <w:t>финансовой поддержки социально ориентированным</w:t>
      </w:r>
      <w:r w:rsidRPr="00821FCF">
        <w:rPr>
          <w:sz w:val="28"/>
          <w:szCs w:val="28"/>
        </w:rPr>
        <w:t xml:space="preserve"> некоммерчески</w:t>
      </w:r>
      <w:r w:rsidR="00647D98" w:rsidRPr="00821FCF">
        <w:rPr>
          <w:sz w:val="28"/>
          <w:szCs w:val="28"/>
        </w:rPr>
        <w:t>м</w:t>
      </w:r>
      <w:r w:rsidRPr="00821FCF">
        <w:rPr>
          <w:sz w:val="28"/>
          <w:szCs w:val="28"/>
        </w:rPr>
        <w:t xml:space="preserve"> организаци</w:t>
      </w:r>
      <w:r w:rsidR="00647D98" w:rsidRPr="00821FCF">
        <w:rPr>
          <w:sz w:val="28"/>
          <w:szCs w:val="28"/>
        </w:rPr>
        <w:t>ям</w:t>
      </w:r>
      <w:r w:rsidRPr="00821FCF">
        <w:rPr>
          <w:sz w:val="28"/>
          <w:szCs w:val="28"/>
        </w:rPr>
        <w:t xml:space="preserve"> является социальная значимость решаемых ими задач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 Порядок предоставления субсидий социально ориентированным некоммерческим организациям, не являющимся бюджетными учреждениями</w:t>
      </w:r>
      <w:r w:rsidR="001877C1" w:rsidRPr="00821FCF">
        <w:rPr>
          <w:sz w:val="28"/>
          <w:szCs w:val="28"/>
        </w:rPr>
        <w:t>:</w:t>
      </w:r>
    </w:p>
    <w:p w:rsidR="001877C1" w:rsidRPr="00821FCF" w:rsidRDefault="001877C1" w:rsidP="0074609A">
      <w:pPr>
        <w:jc w:val="both"/>
        <w:rPr>
          <w:sz w:val="28"/>
          <w:szCs w:val="28"/>
        </w:rPr>
      </w:pPr>
    </w:p>
    <w:p w:rsidR="00F06610" w:rsidRPr="00821FCF" w:rsidRDefault="001877C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1</w:t>
      </w:r>
      <w:r w:rsidR="00F06610" w:rsidRPr="00821FCF">
        <w:rPr>
          <w:sz w:val="28"/>
          <w:szCs w:val="28"/>
        </w:rPr>
        <w:t xml:space="preserve">. Главным распорядителем средств субсидий, выделяемых из бюджета муниципального образования </w:t>
      </w:r>
      <w:r w:rsidR="00B52C21">
        <w:rPr>
          <w:sz w:val="28"/>
          <w:szCs w:val="28"/>
        </w:rPr>
        <w:t xml:space="preserve">Пионерского сельского поселения Смоленского района </w:t>
      </w:r>
      <w:r w:rsidR="00F06610" w:rsidRPr="00821FCF">
        <w:rPr>
          <w:sz w:val="28"/>
          <w:szCs w:val="28"/>
        </w:rPr>
        <w:t xml:space="preserve"> Смоленской области для предоставления некоммерческим организациям, является Администрация муниципального образования </w:t>
      </w:r>
      <w:r w:rsidR="00331D48">
        <w:rPr>
          <w:sz w:val="28"/>
          <w:szCs w:val="28"/>
        </w:rPr>
        <w:t xml:space="preserve"> Пионерского сельского поселения Смоленского района Смоленской области</w:t>
      </w:r>
      <w:r w:rsidR="00331D48" w:rsidRPr="00821FCF">
        <w:rPr>
          <w:sz w:val="28"/>
          <w:szCs w:val="28"/>
        </w:rPr>
        <w:t xml:space="preserve"> </w:t>
      </w:r>
      <w:r w:rsidR="00331D48">
        <w:rPr>
          <w:sz w:val="28"/>
          <w:szCs w:val="28"/>
        </w:rPr>
        <w:t xml:space="preserve"> </w:t>
      </w:r>
    </w:p>
    <w:p w:rsidR="002B2277" w:rsidRPr="00821FCF" w:rsidRDefault="002B2277" w:rsidP="00746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610" w:rsidRPr="00821FCF" w:rsidRDefault="002355EC" w:rsidP="00746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2.2.</w:t>
      </w:r>
      <w:r w:rsidRPr="00821FCF">
        <w:rPr>
          <w:rFonts w:ascii="Times New Roman" w:hAnsi="Times New Roman" w:cs="Times New Roman"/>
          <w:sz w:val="28"/>
          <w:szCs w:val="28"/>
        </w:rPr>
        <w:tab/>
      </w:r>
      <w:r w:rsidR="00331D48">
        <w:rPr>
          <w:rFonts w:ascii="Times New Roman" w:hAnsi="Times New Roman" w:cs="Times New Roman"/>
          <w:sz w:val="28"/>
          <w:szCs w:val="28"/>
        </w:rPr>
        <w:t>Администрация</w:t>
      </w:r>
      <w:r w:rsidR="00F06610" w:rsidRPr="00821F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31D48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Смоленского района </w:t>
      </w:r>
      <w:r w:rsidR="00F06610" w:rsidRPr="00821FCF">
        <w:rPr>
          <w:rFonts w:ascii="Times New Roman" w:hAnsi="Times New Roman" w:cs="Times New Roman"/>
          <w:sz w:val="28"/>
          <w:szCs w:val="28"/>
        </w:rPr>
        <w:t xml:space="preserve">Смоленской области ежегодно предусматривает выделение субсидий из бюджета муниципального образования </w:t>
      </w:r>
      <w:r w:rsidR="006A68CA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Смоленского района </w:t>
      </w:r>
      <w:r w:rsidR="00F06610" w:rsidRPr="00821FCF">
        <w:rPr>
          <w:rFonts w:ascii="Times New Roman" w:hAnsi="Times New Roman" w:cs="Times New Roman"/>
          <w:sz w:val="28"/>
          <w:szCs w:val="28"/>
        </w:rPr>
        <w:t xml:space="preserve"> Смоленской области для предоставления некоммерческим организациям. </w:t>
      </w:r>
    </w:p>
    <w:p w:rsidR="004061C7" w:rsidRPr="00821FCF" w:rsidRDefault="004061C7" w:rsidP="00746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610" w:rsidRPr="00821FCF" w:rsidRDefault="002B2277" w:rsidP="00746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2.3.</w:t>
      </w:r>
      <w:r w:rsidRPr="00821F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6610" w:rsidRPr="00821FCF">
        <w:rPr>
          <w:rFonts w:ascii="Times New Roman" w:hAnsi="Times New Roman" w:cs="Times New Roman"/>
          <w:sz w:val="28"/>
          <w:szCs w:val="28"/>
        </w:rPr>
        <w:t xml:space="preserve">Бухгалтерия Администрации муниципального образования </w:t>
      </w:r>
      <w:r w:rsidR="006A68CA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Смоленского района </w:t>
      </w:r>
      <w:r w:rsidR="00F06610" w:rsidRPr="00821FCF">
        <w:rPr>
          <w:rFonts w:ascii="Times New Roman" w:hAnsi="Times New Roman" w:cs="Times New Roman"/>
          <w:sz w:val="28"/>
          <w:szCs w:val="28"/>
        </w:rPr>
        <w:t xml:space="preserve"> Смоленской области осуществляет перечисление субсидий некоммерческим организациям в соответствии со сводной бюджетной росписью бюджета муниципального образования </w:t>
      </w:r>
      <w:r w:rsidR="006A68CA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Смоленского района </w:t>
      </w:r>
      <w:r w:rsidR="00F06610" w:rsidRPr="00821FCF">
        <w:rPr>
          <w:rFonts w:ascii="Times New Roman" w:hAnsi="Times New Roman" w:cs="Times New Roman"/>
          <w:sz w:val="28"/>
          <w:szCs w:val="28"/>
        </w:rPr>
        <w:t xml:space="preserve"> Смоленской области в пределах лимитов бюджетных обязательств и объема финансирования, утвержденных на очередной финансовый год, на основании договора о муниципальной финансовой поддержке некоммерческой организации, заключенного Администрацией муниципального образования </w:t>
      </w:r>
      <w:r w:rsidR="006A68CA">
        <w:rPr>
          <w:rFonts w:ascii="Times New Roman" w:hAnsi="Times New Roman" w:cs="Times New Roman"/>
          <w:sz w:val="28"/>
          <w:szCs w:val="28"/>
        </w:rPr>
        <w:t>Пионерского сельского</w:t>
      </w:r>
      <w:proofErr w:type="gramEnd"/>
      <w:r w:rsidR="006A68CA">
        <w:rPr>
          <w:rFonts w:ascii="Times New Roman" w:hAnsi="Times New Roman" w:cs="Times New Roman"/>
          <w:sz w:val="28"/>
          <w:szCs w:val="28"/>
        </w:rPr>
        <w:t xml:space="preserve"> поселения Смоленского района </w:t>
      </w:r>
      <w:r w:rsidR="00F06610" w:rsidRPr="00821FCF">
        <w:rPr>
          <w:rFonts w:ascii="Times New Roman" w:hAnsi="Times New Roman" w:cs="Times New Roman"/>
          <w:sz w:val="28"/>
          <w:szCs w:val="28"/>
        </w:rPr>
        <w:t xml:space="preserve"> Смоленской области с  некоммерческой организацией (далее - договор)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B90774" w:rsidRPr="00821FCF">
        <w:rPr>
          <w:sz w:val="28"/>
          <w:szCs w:val="28"/>
        </w:rPr>
        <w:t>4</w:t>
      </w:r>
      <w:r w:rsidRPr="00821FCF">
        <w:rPr>
          <w:sz w:val="28"/>
          <w:szCs w:val="28"/>
        </w:rPr>
        <w:t xml:space="preserve">.  Некоммерческие организации, желающие получить субсидию, предоставляют </w:t>
      </w:r>
      <w:r w:rsidR="006A07FB" w:rsidRPr="00821FCF">
        <w:rPr>
          <w:sz w:val="28"/>
          <w:szCs w:val="28"/>
        </w:rPr>
        <w:t xml:space="preserve">до формирования проекта бюджета на очередной финансовый год </w:t>
      </w:r>
      <w:r w:rsidRPr="00821FCF">
        <w:rPr>
          <w:sz w:val="28"/>
          <w:szCs w:val="28"/>
        </w:rPr>
        <w:t xml:space="preserve">в </w:t>
      </w:r>
      <w:r w:rsidR="008E0510" w:rsidRPr="00821FCF">
        <w:rPr>
          <w:sz w:val="28"/>
          <w:szCs w:val="28"/>
        </w:rPr>
        <w:t xml:space="preserve">бухгалтерию Администрации </w:t>
      </w:r>
      <w:r w:rsidR="009C5E2A" w:rsidRPr="00821FCF">
        <w:rPr>
          <w:sz w:val="28"/>
          <w:szCs w:val="28"/>
        </w:rPr>
        <w:t xml:space="preserve">муниципального образования </w:t>
      </w:r>
      <w:r w:rsidR="006A68CA">
        <w:rPr>
          <w:sz w:val="28"/>
          <w:szCs w:val="28"/>
        </w:rPr>
        <w:t>Пионерского сельского поселения Смоленского района</w:t>
      </w:r>
      <w:r w:rsidR="009C5E2A" w:rsidRPr="00821FCF">
        <w:rPr>
          <w:sz w:val="28"/>
          <w:szCs w:val="28"/>
        </w:rPr>
        <w:t xml:space="preserve"> Смоленской </w:t>
      </w:r>
      <w:proofErr w:type="gramStart"/>
      <w:r w:rsidR="009C5E2A" w:rsidRPr="00821FCF">
        <w:rPr>
          <w:sz w:val="28"/>
          <w:szCs w:val="28"/>
        </w:rPr>
        <w:t>области</w:t>
      </w:r>
      <w:proofErr w:type="gramEnd"/>
      <w:r w:rsidR="009C5E2A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ледующие документы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- заявление на имя </w:t>
      </w:r>
      <w:proofErr w:type="gramStart"/>
      <w:r w:rsidRPr="00821FCF">
        <w:rPr>
          <w:sz w:val="28"/>
          <w:szCs w:val="28"/>
        </w:rPr>
        <w:t xml:space="preserve">Главы </w:t>
      </w:r>
      <w:r w:rsidR="00855165" w:rsidRPr="00821FCF">
        <w:rPr>
          <w:sz w:val="28"/>
          <w:szCs w:val="28"/>
        </w:rPr>
        <w:t xml:space="preserve">муниципального образования </w:t>
      </w:r>
      <w:r w:rsidR="006A68CA">
        <w:rPr>
          <w:sz w:val="28"/>
          <w:szCs w:val="28"/>
        </w:rPr>
        <w:t>Пионерского сельского поселения Смоленского района</w:t>
      </w:r>
      <w:r w:rsidR="00855165" w:rsidRPr="00821FCF">
        <w:rPr>
          <w:sz w:val="28"/>
          <w:szCs w:val="28"/>
        </w:rPr>
        <w:t xml:space="preserve"> Смоленской области</w:t>
      </w:r>
      <w:proofErr w:type="gramEnd"/>
      <w:r w:rsidR="00855165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о предоставлении субсидии с указанием цели её предоставления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- расчет затрат, на возмещение которых запрашивается субсидия;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- копию устава организации;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- копию свидетельства о внесении организации в Единый государственный реестр юридических лиц;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- копию свидетельства о постановке на учет в налоговом органе;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- справку из налогового органа об отсутствии задолженности по уплате налогов в бюджет и внебюджетные фонды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5</w:t>
      </w:r>
      <w:r w:rsidRPr="00821FCF">
        <w:rPr>
          <w:sz w:val="28"/>
          <w:szCs w:val="28"/>
        </w:rPr>
        <w:t xml:space="preserve">. При несоответствии состава или содержания представленных документов настоящему Положению, </w:t>
      </w:r>
      <w:r w:rsidR="00E41107" w:rsidRPr="00821FCF">
        <w:rPr>
          <w:sz w:val="28"/>
          <w:szCs w:val="28"/>
        </w:rPr>
        <w:t>бухгалтери</w:t>
      </w:r>
      <w:r w:rsidR="00045801" w:rsidRPr="00821FCF">
        <w:rPr>
          <w:sz w:val="28"/>
          <w:szCs w:val="28"/>
        </w:rPr>
        <w:t>я</w:t>
      </w:r>
      <w:r w:rsidR="00E41107" w:rsidRPr="00821FCF">
        <w:rPr>
          <w:sz w:val="28"/>
          <w:szCs w:val="28"/>
        </w:rPr>
        <w:t xml:space="preserve"> </w:t>
      </w:r>
      <w:proofErr w:type="gramStart"/>
      <w:r w:rsidR="00F71891" w:rsidRPr="00821FCF">
        <w:rPr>
          <w:sz w:val="28"/>
          <w:szCs w:val="28"/>
        </w:rPr>
        <w:t xml:space="preserve">Администрации муниципального образования  </w:t>
      </w:r>
      <w:r w:rsidR="006A68CA">
        <w:rPr>
          <w:sz w:val="28"/>
          <w:szCs w:val="28"/>
        </w:rPr>
        <w:t xml:space="preserve">Пионерского сельского поселения Смоленского района </w:t>
      </w:r>
      <w:r w:rsidR="00F71891" w:rsidRPr="00821FCF">
        <w:rPr>
          <w:sz w:val="28"/>
          <w:szCs w:val="28"/>
        </w:rPr>
        <w:t xml:space="preserve"> Смоленской области</w:t>
      </w:r>
      <w:proofErr w:type="gramEnd"/>
      <w:r w:rsidR="00F71891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в течение пяти дней с момента поступления заявления отказывает некоммерческой организации в приеме заявления на рассмотрение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6</w:t>
      </w:r>
      <w:r w:rsidRPr="00821FCF">
        <w:rPr>
          <w:sz w:val="28"/>
          <w:szCs w:val="28"/>
        </w:rPr>
        <w:t xml:space="preserve">. При соответствии указанных документов настоящему Положению, </w:t>
      </w:r>
      <w:r w:rsidR="009752C3" w:rsidRPr="00821FCF">
        <w:rPr>
          <w:sz w:val="28"/>
          <w:szCs w:val="28"/>
        </w:rPr>
        <w:t>бухгалтери</w:t>
      </w:r>
      <w:r w:rsidR="00792FE4" w:rsidRPr="00821FCF">
        <w:rPr>
          <w:sz w:val="28"/>
          <w:szCs w:val="28"/>
        </w:rPr>
        <w:t>я</w:t>
      </w:r>
      <w:r w:rsidR="009752C3" w:rsidRPr="00821FCF">
        <w:rPr>
          <w:sz w:val="28"/>
          <w:szCs w:val="28"/>
        </w:rPr>
        <w:t xml:space="preserve"> </w:t>
      </w:r>
      <w:proofErr w:type="gramStart"/>
      <w:r w:rsidR="009752C3" w:rsidRPr="00821FCF">
        <w:rPr>
          <w:sz w:val="28"/>
          <w:szCs w:val="28"/>
        </w:rPr>
        <w:t xml:space="preserve">Администрации муниципального образования </w:t>
      </w:r>
      <w:r w:rsidR="006A68CA">
        <w:rPr>
          <w:sz w:val="28"/>
          <w:szCs w:val="28"/>
        </w:rPr>
        <w:t>Пионерского сельского поселения Смоленского района</w:t>
      </w:r>
      <w:r w:rsidR="009752C3" w:rsidRPr="00821FCF">
        <w:rPr>
          <w:sz w:val="28"/>
          <w:szCs w:val="28"/>
        </w:rPr>
        <w:t xml:space="preserve"> Смоленской области</w:t>
      </w:r>
      <w:proofErr w:type="gramEnd"/>
      <w:r w:rsidR="009752C3" w:rsidRPr="00821FCF">
        <w:rPr>
          <w:sz w:val="28"/>
          <w:szCs w:val="28"/>
        </w:rPr>
        <w:t xml:space="preserve"> </w:t>
      </w:r>
      <w:r w:rsidR="006A68CA">
        <w:rPr>
          <w:sz w:val="28"/>
          <w:szCs w:val="28"/>
        </w:rPr>
        <w:t>готовит</w:t>
      </w:r>
      <w:r w:rsidR="00A62A93" w:rsidRPr="00821FCF">
        <w:rPr>
          <w:sz w:val="28"/>
          <w:szCs w:val="28"/>
        </w:rPr>
        <w:t xml:space="preserve"> </w:t>
      </w:r>
      <w:r w:rsidR="004D652D" w:rsidRPr="00821FCF">
        <w:rPr>
          <w:sz w:val="28"/>
          <w:szCs w:val="28"/>
        </w:rPr>
        <w:t xml:space="preserve">пакет документов </w:t>
      </w:r>
      <w:r w:rsidR="0043359C">
        <w:rPr>
          <w:sz w:val="28"/>
          <w:szCs w:val="28"/>
        </w:rPr>
        <w:t xml:space="preserve"> </w:t>
      </w:r>
      <w:r w:rsidR="00490811" w:rsidRPr="00821FCF">
        <w:rPr>
          <w:sz w:val="28"/>
          <w:szCs w:val="28"/>
        </w:rPr>
        <w:t xml:space="preserve">для формирования и включения </w:t>
      </w:r>
      <w:r w:rsidR="00A03F38" w:rsidRPr="00821FCF">
        <w:rPr>
          <w:sz w:val="28"/>
          <w:szCs w:val="28"/>
        </w:rPr>
        <w:t xml:space="preserve">в проект бюджета </w:t>
      </w:r>
      <w:r w:rsidR="00F72A71" w:rsidRPr="00821FCF">
        <w:rPr>
          <w:sz w:val="28"/>
          <w:szCs w:val="28"/>
        </w:rPr>
        <w:t xml:space="preserve">муниципального образования </w:t>
      </w:r>
      <w:r w:rsidR="0043359C">
        <w:rPr>
          <w:sz w:val="28"/>
          <w:szCs w:val="28"/>
        </w:rPr>
        <w:t>Пионерского сельского поселения Смоленского района С</w:t>
      </w:r>
      <w:r w:rsidR="00F72A71" w:rsidRPr="00821FCF">
        <w:rPr>
          <w:sz w:val="28"/>
          <w:szCs w:val="28"/>
        </w:rPr>
        <w:t xml:space="preserve">моленской области </w:t>
      </w:r>
      <w:r w:rsidR="00490811" w:rsidRPr="00821FCF">
        <w:rPr>
          <w:sz w:val="28"/>
          <w:szCs w:val="28"/>
        </w:rPr>
        <w:t>на очередной финансовый год выделени</w:t>
      </w:r>
      <w:r w:rsidR="00F72A71" w:rsidRPr="00821FCF">
        <w:rPr>
          <w:sz w:val="28"/>
          <w:szCs w:val="28"/>
        </w:rPr>
        <w:t>е</w:t>
      </w:r>
      <w:r w:rsidR="00490811" w:rsidRPr="00821FCF">
        <w:rPr>
          <w:sz w:val="28"/>
          <w:szCs w:val="28"/>
        </w:rPr>
        <w:t xml:space="preserve"> субсидий некоммерческим организациям. 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7</w:t>
      </w:r>
      <w:r w:rsidRPr="00821FCF">
        <w:rPr>
          <w:sz w:val="28"/>
          <w:szCs w:val="28"/>
        </w:rPr>
        <w:t xml:space="preserve">. </w:t>
      </w:r>
      <w:proofErr w:type="gramStart"/>
      <w:r w:rsidRPr="00821FCF">
        <w:rPr>
          <w:sz w:val="28"/>
          <w:szCs w:val="28"/>
        </w:rPr>
        <w:t xml:space="preserve">После </w:t>
      </w:r>
      <w:r w:rsidR="000E580A" w:rsidRPr="00821FCF">
        <w:rPr>
          <w:sz w:val="28"/>
          <w:szCs w:val="28"/>
        </w:rPr>
        <w:t xml:space="preserve">утверждения </w:t>
      </w:r>
      <w:r w:rsidR="00BD5CA0" w:rsidRPr="00821FCF">
        <w:rPr>
          <w:sz w:val="28"/>
          <w:szCs w:val="28"/>
        </w:rPr>
        <w:t xml:space="preserve">решения </w:t>
      </w:r>
      <w:r w:rsidR="0043359C">
        <w:rPr>
          <w:sz w:val="28"/>
          <w:szCs w:val="28"/>
        </w:rPr>
        <w:t xml:space="preserve">Совета депутатов Пионерского сельского поселения Смоленского района </w:t>
      </w:r>
      <w:r w:rsidR="00BD5CA0" w:rsidRPr="00821FCF">
        <w:rPr>
          <w:sz w:val="28"/>
          <w:szCs w:val="28"/>
        </w:rPr>
        <w:t xml:space="preserve">Смоленской районной </w:t>
      </w:r>
      <w:r w:rsidR="000E580A" w:rsidRPr="00821FCF">
        <w:rPr>
          <w:sz w:val="28"/>
          <w:szCs w:val="28"/>
        </w:rPr>
        <w:t xml:space="preserve">о бюджете муниципального образования </w:t>
      </w:r>
      <w:r w:rsidR="0043359C">
        <w:rPr>
          <w:sz w:val="28"/>
          <w:szCs w:val="28"/>
        </w:rPr>
        <w:t xml:space="preserve">Пионерского сельского поселения Смоленского района </w:t>
      </w:r>
      <w:r w:rsidR="000E580A" w:rsidRPr="00821FCF">
        <w:rPr>
          <w:sz w:val="28"/>
          <w:szCs w:val="28"/>
        </w:rPr>
        <w:t xml:space="preserve"> Смоленской области на очередной финансовый год</w:t>
      </w:r>
      <w:r w:rsidRPr="00821FCF">
        <w:rPr>
          <w:sz w:val="28"/>
          <w:szCs w:val="28"/>
        </w:rPr>
        <w:t xml:space="preserve">, Администрация </w:t>
      </w:r>
      <w:r w:rsidR="00DE6ADF" w:rsidRPr="00821FCF">
        <w:rPr>
          <w:sz w:val="28"/>
          <w:szCs w:val="28"/>
        </w:rPr>
        <w:t xml:space="preserve">муниципального образования </w:t>
      </w:r>
      <w:r w:rsidR="0043359C">
        <w:rPr>
          <w:sz w:val="28"/>
          <w:szCs w:val="28"/>
        </w:rPr>
        <w:t xml:space="preserve">Пионерского сельского поселения Смоленского района </w:t>
      </w:r>
      <w:r w:rsidR="00DE6ADF" w:rsidRPr="00821FCF">
        <w:rPr>
          <w:sz w:val="28"/>
          <w:szCs w:val="28"/>
        </w:rPr>
        <w:t xml:space="preserve"> Смоленской области </w:t>
      </w:r>
      <w:r w:rsidRPr="00821FCF">
        <w:rPr>
          <w:sz w:val="28"/>
          <w:szCs w:val="28"/>
        </w:rPr>
        <w:t>(далее Администрация) заключает с некоммерческой организацией (далее - Получатель субсидии) договор о предоставлении субсидии (Приложение).</w:t>
      </w:r>
      <w:proofErr w:type="gramEnd"/>
      <w:r w:rsidRPr="00821FCF">
        <w:rPr>
          <w:sz w:val="28"/>
          <w:szCs w:val="28"/>
        </w:rPr>
        <w:t xml:space="preserve"> В договоре предусматриваются условия, сроки и порядок перечисления субсидии, а также порядок возврата субсидии в бюджет </w:t>
      </w:r>
      <w:r w:rsidR="001B500E" w:rsidRPr="00821FCF">
        <w:rPr>
          <w:sz w:val="28"/>
          <w:szCs w:val="28"/>
        </w:rPr>
        <w:t xml:space="preserve">муниципального образования </w:t>
      </w:r>
      <w:r w:rsidR="0043359C">
        <w:rPr>
          <w:sz w:val="28"/>
          <w:szCs w:val="28"/>
        </w:rPr>
        <w:t xml:space="preserve">Пионерского сельского поселения Смоленского района </w:t>
      </w:r>
      <w:r w:rsidR="001B500E" w:rsidRPr="00821FCF">
        <w:rPr>
          <w:sz w:val="28"/>
          <w:szCs w:val="28"/>
        </w:rPr>
        <w:t xml:space="preserve"> Смоленской области </w:t>
      </w:r>
      <w:r w:rsidRPr="00821FCF">
        <w:rPr>
          <w:sz w:val="28"/>
          <w:szCs w:val="28"/>
        </w:rPr>
        <w:t>в случае её нецелевого использования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8</w:t>
      </w:r>
      <w:r w:rsidRPr="00821FCF">
        <w:rPr>
          <w:sz w:val="28"/>
          <w:szCs w:val="28"/>
        </w:rPr>
        <w:t xml:space="preserve">. Получатель субсидии обязан предоставлять в </w:t>
      </w:r>
      <w:r w:rsidR="002A03E9" w:rsidRPr="00821FCF">
        <w:rPr>
          <w:sz w:val="28"/>
          <w:szCs w:val="28"/>
        </w:rPr>
        <w:t xml:space="preserve">бухгалтерию </w:t>
      </w:r>
      <w:r w:rsidRPr="00821FCF">
        <w:rPr>
          <w:sz w:val="28"/>
          <w:szCs w:val="28"/>
        </w:rPr>
        <w:t>Администраци</w:t>
      </w:r>
      <w:r w:rsidR="002A03E9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ежемесячный отчет об использовании субсидии (не позднее 5-го числа месяца, следующего за отчетным месяцем)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9.</w:t>
      </w:r>
      <w:r w:rsidRPr="00821FCF">
        <w:rPr>
          <w:sz w:val="28"/>
          <w:szCs w:val="28"/>
        </w:rPr>
        <w:t xml:space="preserve"> </w:t>
      </w:r>
      <w:r w:rsidR="008B1F9D" w:rsidRPr="00821FCF">
        <w:rPr>
          <w:sz w:val="28"/>
          <w:szCs w:val="28"/>
        </w:rPr>
        <w:t xml:space="preserve">Бухгалтерия </w:t>
      </w:r>
      <w:r w:rsidRPr="00821FCF">
        <w:rPr>
          <w:sz w:val="28"/>
          <w:szCs w:val="28"/>
        </w:rPr>
        <w:t>Администраци</w:t>
      </w:r>
      <w:r w:rsidR="008B1F9D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приостанавливает выделение субсидии в случае непредставления Получателем субсидии отчета об её использовании, а также в случае нецелевого использовани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10</w:t>
      </w:r>
      <w:r w:rsidRPr="00821FCF">
        <w:rPr>
          <w:sz w:val="28"/>
          <w:szCs w:val="28"/>
        </w:rPr>
        <w:t xml:space="preserve">. При нецелевом использовании средств, выделенных из бюджета </w:t>
      </w:r>
      <w:r w:rsidR="00945C4B" w:rsidRPr="00821FCF">
        <w:rPr>
          <w:sz w:val="28"/>
          <w:szCs w:val="28"/>
        </w:rPr>
        <w:t>муниципального образования</w:t>
      </w:r>
      <w:r w:rsidR="0043359C" w:rsidRPr="0043359C">
        <w:rPr>
          <w:sz w:val="28"/>
          <w:szCs w:val="28"/>
        </w:rPr>
        <w:t xml:space="preserve"> </w:t>
      </w:r>
      <w:r w:rsidR="0043359C">
        <w:rPr>
          <w:sz w:val="28"/>
          <w:szCs w:val="28"/>
        </w:rPr>
        <w:t>Пионерского сельского поселения Смоленского района</w:t>
      </w:r>
      <w:r w:rsidR="00945C4B" w:rsidRPr="00821FCF">
        <w:rPr>
          <w:sz w:val="28"/>
          <w:szCs w:val="28"/>
        </w:rPr>
        <w:t xml:space="preserve"> Смоленской области</w:t>
      </w:r>
      <w:r w:rsidRPr="00821FCF">
        <w:rPr>
          <w:sz w:val="28"/>
          <w:szCs w:val="28"/>
        </w:rPr>
        <w:t xml:space="preserve">, Получатели субсидии обязаны вернуть указанные средства в бюджет </w:t>
      </w:r>
      <w:r w:rsidR="00945C4B" w:rsidRPr="00821FCF">
        <w:rPr>
          <w:sz w:val="28"/>
          <w:szCs w:val="28"/>
        </w:rPr>
        <w:t xml:space="preserve">муниципального образования </w:t>
      </w:r>
      <w:r w:rsidR="0043359C">
        <w:rPr>
          <w:sz w:val="28"/>
          <w:szCs w:val="28"/>
        </w:rPr>
        <w:t xml:space="preserve">Пионерского сельского поселения </w:t>
      </w:r>
      <w:r w:rsidR="0043359C">
        <w:rPr>
          <w:sz w:val="28"/>
          <w:szCs w:val="28"/>
        </w:rPr>
        <w:lastRenderedPageBreak/>
        <w:t xml:space="preserve">Смоленского района </w:t>
      </w:r>
      <w:r w:rsidR="00945C4B" w:rsidRPr="00821FCF">
        <w:rPr>
          <w:sz w:val="28"/>
          <w:szCs w:val="28"/>
        </w:rPr>
        <w:t xml:space="preserve"> Смоленской области </w:t>
      </w:r>
      <w:r w:rsidRPr="00821FCF">
        <w:rPr>
          <w:sz w:val="28"/>
          <w:szCs w:val="28"/>
        </w:rPr>
        <w:t>в течение 20 дней с момента обнаружения факта нецелевого использования средств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11</w:t>
      </w:r>
      <w:r w:rsidRPr="00821FCF">
        <w:rPr>
          <w:sz w:val="28"/>
          <w:szCs w:val="28"/>
        </w:rPr>
        <w:t xml:space="preserve">.  Представление субсидии осуществляется в порядке казначейского </w:t>
      </w:r>
      <w:proofErr w:type="gramStart"/>
      <w:r w:rsidRPr="00821FCF">
        <w:rPr>
          <w:sz w:val="28"/>
          <w:szCs w:val="28"/>
        </w:rPr>
        <w:t xml:space="preserve">исполнения бюджета </w:t>
      </w:r>
      <w:r w:rsidR="003006CC" w:rsidRPr="00821FCF">
        <w:rPr>
          <w:sz w:val="28"/>
          <w:szCs w:val="28"/>
        </w:rPr>
        <w:t>муниципального образования</w:t>
      </w:r>
      <w:r w:rsidR="0043359C" w:rsidRPr="0043359C">
        <w:rPr>
          <w:sz w:val="28"/>
          <w:szCs w:val="28"/>
        </w:rPr>
        <w:t xml:space="preserve"> </w:t>
      </w:r>
      <w:r w:rsidR="0043359C">
        <w:rPr>
          <w:sz w:val="28"/>
          <w:szCs w:val="28"/>
        </w:rPr>
        <w:t>Пионерского сельского поселения Смоленского района</w:t>
      </w:r>
      <w:r w:rsidR="003006CC" w:rsidRPr="00821FCF">
        <w:rPr>
          <w:sz w:val="28"/>
          <w:szCs w:val="28"/>
        </w:rPr>
        <w:t xml:space="preserve"> Смоленской области</w:t>
      </w:r>
      <w:proofErr w:type="gramEnd"/>
      <w:r w:rsidR="003006CC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через лицевой счет Администрации путем перечисления денежных средств на расчетный счет Получател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1</w:t>
      </w:r>
      <w:r w:rsidR="00455D3E" w:rsidRPr="00821FCF">
        <w:rPr>
          <w:sz w:val="28"/>
          <w:szCs w:val="28"/>
        </w:rPr>
        <w:t>2</w:t>
      </w:r>
      <w:r w:rsidRPr="00821FCF">
        <w:rPr>
          <w:sz w:val="28"/>
          <w:szCs w:val="28"/>
        </w:rPr>
        <w:t xml:space="preserve">. </w:t>
      </w:r>
      <w:proofErr w:type="gramStart"/>
      <w:r w:rsidRPr="00821FCF">
        <w:rPr>
          <w:sz w:val="28"/>
          <w:szCs w:val="28"/>
        </w:rPr>
        <w:t>Контроль за</w:t>
      </w:r>
      <w:proofErr w:type="gramEnd"/>
      <w:r w:rsidRPr="00821FCF">
        <w:rPr>
          <w:sz w:val="28"/>
          <w:szCs w:val="28"/>
        </w:rPr>
        <w:t xml:space="preserve"> целевым использованием бюджетных средств, расходуемых в соответствии с настоящим Положением, </w:t>
      </w:r>
      <w:r w:rsidR="004830DA" w:rsidRPr="00821FCF">
        <w:rPr>
          <w:sz w:val="28"/>
          <w:szCs w:val="28"/>
        </w:rPr>
        <w:t>несет руководитель некоммерческой организаци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2A03E9" w:rsidRPr="00821FCF" w:rsidRDefault="002A03E9" w:rsidP="0074609A">
      <w:pPr>
        <w:rPr>
          <w:sz w:val="28"/>
          <w:szCs w:val="28"/>
        </w:rPr>
      </w:pPr>
    </w:p>
    <w:p w:rsidR="002A03E9" w:rsidRPr="00821FCF" w:rsidRDefault="002A03E9" w:rsidP="0074609A">
      <w:pPr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B91EA6" w:rsidRPr="00821FCF" w:rsidRDefault="00870C10" w:rsidP="0074609A">
      <w:pPr>
        <w:jc w:val="right"/>
        <w:rPr>
          <w:sz w:val="28"/>
          <w:szCs w:val="28"/>
        </w:rPr>
      </w:pPr>
      <w:r w:rsidRPr="00821FCF">
        <w:rPr>
          <w:sz w:val="28"/>
          <w:szCs w:val="28"/>
        </w:rPr>
        <w:t>Приложение</w:t>
      </w:r>
      <w:r w:rsidR="00FA7E11" w:rsidRPr="00821FCF">
        <w:rPr>
          <w:sz w:val="28"/>
          <w:szCs w:val="28"/>
        </w:rPr>
        <w:t xml:space="preserve"> </w:t>
      </w:r>
    </w:p>
    <w:p w:rsidR="00FA7E11" w:rsidRPr="00821FCF" w:rsidRDefault="00FA7E11" w:rsidP="0074609A">
      <w:pPr>
        <w:jc w:val="center"/>
        <w:rPr>
          <w:sz w:val="28"/>
          <w:szCs w:val="28"/>
        </w:rPr>
      </w:pPr>
      <w:r w:rsidRPr="00821FCF">
        <w:rPr>
          <w:sz w:val="28"/>
          <w:szCs w:val="28"/>
        </w:rPr>
        <w:t>ТИПОВОЙ ДОГОВОР №______</w:t>
      </w:r>
    </w:p>
    <w:p w:rsidR="00FA7E11" w:rsidRPr="00821FCF" w:rsidRDefault="00FA7E11" w:rsidP="0074609A">
      <w:pPr>
        <w:jc w:val="center"/>
        <w:rPr>
          <w:sz w:val="28"/>
          <w:szCs w:val="28"/>
        </w:rPr>
      </w:pPr>
      <w:r w:rsidRPr="00821FCF">
        <w:rPr>
          <w:sz w:val="28"/>
          <w:szCs w:val="28"/>
        </w:rPr>
        <w:t>о предоставлении субсидии на оказание финансовой поддержки социально ориентированным некоммерческим организациям, не являющимся бюджетными учре</w:t>
      </w:r>
      <w:r w:rsidR="00AC15EA" w:rsidRPr="00821FCF">
        <w:rPr>
          <w:sz w:val="28"/>
          <w:szCs w:val="28"/>
        </w:rPr>
        <w:t xml:space="preserve">ждениями ___________________ </w:t>
      </w:r>
      <w:r w:rsidRPr="00821FCF">
        <w:rPr>
          <w:sz w:val="28"/>
          <w:szCs w:val="28"/>
        </w:rPr>
        <w:t xml:space="preserve"> </w:t>
      </w:r>
      <w:proofErr w:type="gramStart"/>
      <w:r w:rsidRPr="00821FCF">
        <w:rPr>
          <w:sz w:val="28"/>
          <w:szCs w:val="28"/>
        </w:rPr>
        <w:t>г</w:t>
      </w:r>
      <w:proofErr w:type="gramEnd"/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7702BE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Администрация </w:t>
      </w:r>
      <w:r w:rsidR="004D4237" w:rsidRPr="00821FCF">
        <w:rPr>
          <w:sz w:val="28"/>
          <w:szCs w:val="28"/>
        </w:rPr>
        <w:t xml:space="preserve">муниципального образования </w:t>
      </w:r>
      <w:r w:rsidR="0043359C">
        <w:rPr>
          <w:sz w:val="28"/>
          <w:szCs w:val="28"/>
        </w:rPr>
        <w:t>Пионерского сельского поселения Смоленского района</w:t>
      </w:r>
      <w:r w:rsidR="004D4237" w:rsidRPr="00821FCF">
        <w:rPr>
          <w:sz w:val="28"/>
          <w:szCs w:val="28"/>
        </w:rPr>
        <w:t xml:space="preserve"> Смоленской области</w:t>
      </w:r>
      <w:r w:rsidRPr="00821FCF">
        <w:rPr>
          <w:sz w:val="28"/>
          <w:szCs w:val="28"/>
        </w:rPr>
        <w:t xml:space="preserve">, именуемая в дальнейшем Администрация, в лице Главы </w:t>
      </w:r>
      <w:r w:rsidR="004D4237" w:rsidRPr="00821FCF">
        <w:rPr>
          <w:sz w:val="28"/>
          <w:szCs w:val="28"/>
        </w:rPr>
        <w:t xml:space="preserve">муниципального образования </w:t>
      </w:r>
      <w:r w:rsidR="0043359C">
        <w:rPr>
          <w:sz w:val="28"/>
          <w:szCs w:val="28"/>
        </w:rPr>
        <w:t>Пионерского сельского поселения Смоленского района</w:t>
      </w:r>
      <w:r w:rsidR="004D4237" w:rsidRPr="00821FCF">
        <w:rPr>
          <w:sz w:val="28"/>
          <w:szCs w:val="28"/>
        </w:rPr>
        <w:t xml:space="preserve">  Смоленской области </w:t>
      </w:r>
      <w:r w:rsidRPr="00821FCF">
        <w:rPr>
          <w:sz w:val="28"/>
          <w:szCs w:val="28"/>
        </w:rPr>
        <w:t xml:space="preserve"> </w:t>
      </w:r>
      <w:r w:rsidR="005763E9" w:rsidRPr="00821FCF">
        <w:rPr>
          <w:sz w:val="28"/>
          <w:szCs w:val="28"/>
        </w:rPr>
        <w:t>_________</w:t>
      </w:r>
      <w:r w:rsidRPr="00821FCF">
        <w:rPr>
          <w:sz w:val="28"/>
          <w:szCs w:val="28"/>
        </w:rPr>
        <w:t>, с одной стороны,</w:t>
      </w:r>
      <w:r w:rsidR="00653B43">
        <w:rPr>
          <w:sz w:val="28"/>
          <w:szCs w:val="28"/>
        </w:rPr>
        <w:t xml:space="preserve"> </w:t>
      </w:r>
      <w:r w:rsidR="00053E64" w:rsidRPr="00821FCF">
        <w:rPr>
          <w:sz w:val="28"/>
          <w:szCs w:val="28"/>
        </w:rPr>
        <w:t>и</w:t>
      </w:r>
      <w:r w:rsidR="00653B43">
        <w:rPr>
          <w:sz w:val="28"/>
          <w:szCs w:val="28"/>
        </w:rPr>
        <w:t>____</w:t>
      </w:r>
      <w:r w:rsidR="00053E64" w:rsidRPr="00821FCF">
        <w:rPr>
          <w:sz w:val="28"/>
          <w:szCs w:val="28"/>
        </w:rPr>
        <w:t>___</w:t>
      </w:r>
      <w:r w:rsidRPr="00821FCF">
        <w:rPr>
          <w:sz w:val="28"/>
          <w:szCs w:val="28"/>
        </w:rPr>
        <w:t>___________________________________</w:t>
      </w:r>
      <w:r w:rsidR="007702BE">
        <w:rPr>
          <w:sz w:val="28"/>
          <w:szCs w:val="28"/>
        </w:rPr>
        <w:t xml:space="preserve">_____________________ </w:t>
      </w:r>
      <w:proofErr w:type="gramStart"/>
      <w:r w:rsidR="007702BE">
        <w:rPr>
          <w:sz w:val="28"/>
          <w:szCs w:val="28"/>
        </w:rPr>
        <w:t>именуемое</w:t>
      </w:r>
      <w:proofErr w:type="gramEnd"/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в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дальнейшем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Получатель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убсидии,</w:t>
      </w:r>
      <w:r w:rsidR="007702BE">
        <w:rPr>
          <w:sz w:val="28"/>
          <w:szCs w:val="28"/>
        </w:rPr>
        <w:t xml:space="preserve"> в </w:t>
      </w:r>
      <w:r w:rsidRPr="00821FCF">
        <w:rPr>
          <w:sz w:val="28"/>
          <w:szCs w:val="28"/>
        </w:rPr>
        <w:t>лице</w:t>
      </w:r>
      <w:r w:rsidR="00503AD8">
        <w:rPr>
          <w:sz w:val="28"/>
          <w:szCs w:val="28"/>
        </w:rPr>
        <w:t>_________________________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_______________________________________________________</w:t>
      </w:r>
      <w:r w:rsidR="00CC6501">
        <w:rPr>
          <w:sz w:val="28"/>
          <w:szCs w:val="28"/>
        </w:rPr>
        <w:t>_</w:t>
      </w:r>
      <w:r w:rsidRPr="00821FCF">
        <w:rPr>
          <w:sz w:val="28"/>
          <w:szCs w:val="28"/>
        </w:rPr>
        <w:t xml:space="preserve">с другой стороны, руководствуясь статьей 31 Федерального закона от 12.01.1996 № 7-ФЗ «О некоммерческих организациях», статьей 78.1. Бюджетного Кодекса Российской Федерации, Положением о порядке представления за счет </w:t>
      </w:r>
      <w:proofErr w:type="gramStart"/>
      <w:r w:rsidRPr="00821FCF">
        <w:rPr>
          <w:sz w:val="28"/>
          <w:szCs w:val="28"/>
        </w:rPr>
        <w:t xml:space="preserve">средств бюджета </w:t>
      </w:r>
      <w:r w:rsidR="004D4237" w:rsidRPr="00821FCF">
        <w:rPr>
          <w:sz w:val="28"/>
          <w:szCs w:val="28"/>
        </w:rPr>
        <w:t xml:space="preserve">Администрации муниципального образования </w:t>
      </w:r>
      <w:r w:rsidR="008F30CB">
        <w:rPr>
          <w:sz w:val="28"/>
          <w:szCs w:val="28"/>
        </w:rPr>
        <w:t>Пионерского сельского поселения Смоленского района</w:t>
      </w:r>
      <w:r w:rsidR="004D4237" w:rsidRPr="00821FCF">
        <w:rPr>
          <w:sz w:val="28"/>
          <w:szCs w:val="28"/>
        </w:rPr>
        <w:t xml:space="preserve"> Смоленской области </w:t>
      </w:r>
      <w:r w:rsidRPr="00821FCF">
        <w:rPr>
          <w:sz w:val="28"/>
          <w:szCs w:val="28"/>
        </w:rPr>
        <w:t xml:space="preserve"> субсидии</w:t>
      </w:r>
      <w:proofErr w:type="gramEnd"/>
      <w:r w:rsidRPr="00821FCF">
        <w:rPr>
          <w:sz w:val="28"/>
          <w:szCs w:val="28"/>
        </w:rPr>
        <w:t xml:space="preserve"> на оказание финансовой поддержки социально-ориентированным некоммерческим организациям, не являющимися бюджетными учреждениями, заключили настоящий договор о нижеследующем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1. Предмет договора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1.  По настоящему договору Администрация обеспечивает безвозмездное и безвозвратное перечисление средств из бюджета </w:t>
      </w:r>
      <w:r w:rsidR="004D4237" w:rsidRPr="00821FCF">
        <w:rPr>
          <w:sz w:val="28"/>
          <w:szCs w:val="28"/>
        </w:rPr>
        <w:t xml:space="preserve">муниципального образования  </w:t>
      </w:r>
      <w:r w:rsidR="008F30CB">
        <w:rPr>
          <w:sz w:val="28"/>
          <w:szCs w:val="28"/>
        </w:rPr>
        <w:t xml:space="preserve">Пионерского сельского поселения Смоленского района </w:t>
      </w:r>
      <w:r w:rsidR="004D4237" w:rsidRPr="00821FCF">
        <w:rPr>
          <w:sz w:val="28"/>
          <w:szCs w:val="28"/>
        </w:rPr>
        <w:t xml:space="preserve"> Смоленской области </w:t>
      </w:r>
      <w:r w:rsidRPr="00821FCF">
        <w:rPr>
          <w:sz w:val="28"/>
          <w:szCs w:val="28"/>
        </w:rPr>
        <w:t xml:space="preserve"> Получателю субсидии, а Получатель субсидии обязуется выполнить все условия, предусмотренные настоящим договором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1.2. Цель предоставления субсидии: _______________________ ______________________________________________________________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1.3. Размер субсидии, исходя из расчета, составляет _____________(руб.)</w:t>
      </w:r>
      <w:r w:rsidRPr="00821FCF">
        <w:rPr>
          <w:sz w:val="28"/>
          <w:szCs w:val="28"/>
        </w:rPr>
        <w:tab/>
        <w:t>__________________________________________________</w:t>
      </w:r>
      <w:r w:rsidRPr="00821FCF">
        <w:rPr>
          <w:sz w:val="28"/>
          <w:szCs w:val="28"/>
        </w:rPr>
        <w:tab/>
        <w:t>(руб.)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ab/>
        <w:t>(сумма прописью)</w:t>
      </w:r>
      <w:r w:rsidRPr="00821FCF">
        <w:rPr>
          <w:sz w:val="28"/>
          <w:szCs w:val="28"/>
        </w:rPr>
        <w:tab/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4. Предоставление субсидии осуществляется Администрацией </w:t>
      </w:r>
      <w:r w:rsidR="00772824" w:rsidRPr="00821FCF">
        <w:rPr>
          <w:sz w:val="28"/>
          <w:szCs w:val="28"/>
        </w:rPr>
        <w:t xml:space="preserve">ежеквартально </w:t>
      </w:r>
      <w:r w:rsidRPr="00821FCF">
        <w:rPr>
          <w:sz w:val="28"/>
          <w:szCs w:val="28"/>
        </w:rPr>
        <w:t xml:space="preserve">в течение </w:t>
      </w:r>
      <w:r w:rsidR="00772824" w:rsidRPr="00821FCF">
        <w:rPr>
          <w:sz w:val="28"/>
          <w:szCs w:val="28"/>
        </w:rPr>
        <w:t xml:space="preserve">очередного </w:t>
      </w:r>
      <w:r w:rsidR="00B3621E" w:rsidRPr="00821FCF">
        <w:rPr>
          <w:sz w:val="28"/>
          <w:szCs w:val="28"/>
        </w:rPr>
        <w:t>финансового</w:t>
      </w:r>
      <w:r w:rsidR="00772824" w:rsidRPr="00821FCF">
        <w:rPr>
          <w:sz w:val="28"/>
          <w:szCs w:val="28"/>
        </w:rPr>
        <w:t xml:space="preserve"> года</w:t>
      </w:r>
      <w:r w:rsidRPr="00821FCF">
        <w:rPr>
          <w:sz w:val="28"/>
          <w:szCs w:val="28"/>
        </w:rPr>
        <w:t xml:space="preserve"> после подписания Администрацией </w:t>
      </w:r>
      <w:r w:rsidR="00772824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Получател</w:t>
      </w:r>
      <w:r w:rsidR="0084521E" w:rsidRPr="00821FCF">
        <w:rPr>
          <w:sz w:val="28"/>
          <w:szCs w:val="28"/>
        </w:rPr>
        <w:t>ем</w:t>
      </w:r>
      <w:r w:rsidRPr="00821FCF">
        <w:rPr>
          <w:sz w:val="28"/>
          <w:szCs w:val="28"/>
        </w:rPr>
        <w:t xml:space="preserve"> субсидии настояще</w:t>
      </w:r>
      <w:r w:rsidR="0084521E" w:rsidRPr="00821FCF">
        <w:rPr>
          <w:sz w:val="28"/>
          <w:szCs w:val="28"/>
        </w:rPr>
        <w:t>го</w:t>
      </w:r>
      <w:r w:rsidRPr="00821FCF">
        <w:rPr>
          <w:sz w:val="28"/>
          <w:szCs w:val="28"/>
        </w:rPr>
        <w:t xml:space="preserve"> договор</w:t>
      </w:r>
      <w:r w:rsidR="0084521E" w:rsidRPr="00821FCF">
        <w:rPr>
          <w:sz w:val="28"/>
          <w:szCs w:val="28"/>
        </w:rPr>
        <w:t>а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2. Права и обязанности Сторон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1. Получатель субсидии обязан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2.1.1. Представлять в </w:t>
      </w:r>
      <w:r w:rsidR="0084521E" w:rsidRPr="00821FCF">
        <w:rPr>
          <w:sz w:val="28"/>
          <w:szCs w:val="28"/>
        </w:rPr>
        <w:t xml:space="preserve">бухгалтерию </w:t>
      </w:r>
      <w:r w:rsidRPr="00821FCF">
        <w:rPr>
          <w:sz w:val="28"/>
          <w:szCs w:val="28"/>
        </w:rPr>
        <w:t>Администраци</w:t>
      </w:r>
      <w:r w:rsidR="0084521E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документы, необходимые для предоставления субсидии за счет </w:t>
      </w:r>
      <w:proofErr w:type="gramStart"/>
      <w:r w:rsidRPr="00821FCF">
        <w:rPr>
          <w:sz w:val="28"/>
          <w:szCs w:val="28"/>
        </w:rPr>
        <w:t xml:space="preserve">средств бюджета </w:t>
      </w:r>
      <w:r w:rsidR="004D4237" w:rsidRPr="00821FCF">
        <w:rPr>
          <w:sz w:val="28"/>
          <w:szCs w:val="28"/>
        </w:rPr>
        <w:t xml:space="preserve">муниципального образования  </w:t>
      </w:r>
      <w:r w:rsidR="008F30CB">
        <w:rPr>
          <w:sz w:val="28"/>
          <w:szCs w:val="28"/>
        </w:rPr>
        <w:t xml:space="preserve">Пионерского сельского поселения Смоленского района </w:t>
      </w:r>
      <w:r w:rsidR="004D4237" w:rsidRPr="00821FCF">
        <w:rPr>
          <w:sz w:val="28"/>
          <w:szCs w:val="28"/>
        </w:rPr>
        <w:t xml:space="preserve"> Смоленской области</w:t>
      </w:r>
      <w:proofErr w:type="gramEnd"/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2.1.2. Не позднее пятого числа месяца, следующего </w:t>
      </w:r>
      <w:proofErr w:type="gramStart"/>
      <w:r w:rsidRPr="00821FCF">
        <w:rPr>
          <w:sz w:val="28"/>
          <w:szCs w:val="28"/>
        </w:rPr>
        <w:t>за</w:t>
      </w:r>
      <w:proofErr w:type="gramEnd"/>
      <w:r w:rsidRPr="00821FCF">
        <w:rPr>
          <w:sz w:val="28"/>
          <w:szCs w:val="28"/>
        </w:rPr>
        <w:t xml:space="preserve"> </w:t>
      </w:r>
      <w:proofErr w:type="gramStart"/>
      <w:r w:rsidRPr="00821FCF">
        <w:rPr>
          <w:sz w:val="28"/>
          <w:szCs w:val="28"/>
        </w:rPr>
        <w:t>отчетным</w:t>
      </w:r>
      <w:proofErr w:type="gramEnd"/>
      <w:r w:rsidRPr="00821FCF">
        <w:rPr>
          <w:sz w:val="28"/>
          <w:szCs w:val="28"/>
        </w:rPr>
        <w:t xml:space="preserve">, представлять в </w:t>
      </w:r>
      <w:r w:rsidR="003F2546" w:rsidRPr="00821FCF">
        <w:rPr>
          <w:sz w:val="28"/>
          <w:szCs w:val="28"/>
        </w:rPr>
        <w:t xml:space="preserve">бухгалтерию Администрации </w:t>
      </w:r>
      <w:r w:rsidRPr="00821FCF">
        <w:rPr>
          <w:sz w:val="28"/>
          <w:szCs w:val="28"/>
        </w:rPr>
        <w:t>всю необходимую информацию и документы об исполнении настоящего договора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2. Получатель субсидии имеет право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2.1. Принимать участие в совещаниях и других мероприятиях Администрации, связанных с реализацией настоящего договора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3. Администрация обязуется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1. Осуществлять перечисление субсидии на расчетный счет Получателя субсидии после получения всех необходимых документов для предоставления субсидии и принятия решения о предоставлении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2. В течение срока действия договора проводить проверки выполнения условий предоставлени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3. Оказывать консультационную помощь по возникающим вопросам, связанным с реализацией настоящего договора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4. Принимать и проверять состав и содержание представленных Получателем субсидии документов на их компетентность и соответствие действующему законодательству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5. Администрация имеет право 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3. Порядок перечисления субсидии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3.1. Представление субсидии осуществляется в порядке казначейского </w:t>
      </w:r>
      <w:proofErr w:type="gramStart"/>
      <w:r w:rsidRPr="00821FCF">
        <w:rPr>
          <w:sz w:val="28"/>
          <w:szCs w:val="28"/>
        </w:rPr>
        <w:t xml:space="preserve">исполнения бюджета </w:t>
      </w:r>
      <w:r w:rsidR="004D4237" w:rsidRPr="00821FCF">
        <w:rPr>
          <w:sz w:val="28"/>
          <w:szCs w:val="28"/>
        </w:rPr>
        <w:t xml:space="preserve">муниципального образования </w:t>
      </w:r>
      <w:r w:rsidR="008F30CB">
        <w:rPr>
          <w:sz w:val="28"/>
          <w:szCs w:val="28"/>
        </w:rPr>
        <w:t>Пионерского сельского поселения Смоленского района</w:t>
      </w:r>
      <w:r w:rsidR="004D4237" w:rsidRPr="00821FCF">
        <w:rPr>
          <w:sz w:val="28"/>
          <w:szCs w:val="28"/>
        </w:rPr>
        <w:t xml:space="preserve"> Смоленской области</w:t>
      </w:r>
      <w:proofErr w:type="gramEnd"/>
      <w:r w:rsidR="004D4237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 xml:space="preserve"> через лицевой счет Администрации путем перечисления денежных средств на расчетный счет Получател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 xml:space="preserve">3.2. Перечисление субсидии осуществляется в пределах бюджетных ассигнований на соответствующий финансовый год, предусмотренных </w:t>
      </w:r>
      <w:r w:rsidR="00B22A7F" w:rsidRPr="00821FCF">
        <w:rPr>
          <w:sz w:val="28"/>
          <w:szCs w:val="28"/>
        </w:rPr>
        <w:t xml:space="preserve">решением </w:t>
      </w:r>
      <w:proofErr w:type="gramStart"/>
      <w:r w:rsidR="008F30CB">
        <w:rPr>
          <w:sz w:val="28"/>
          <w:szCs w:val="28"/>
        </w:rPr>
        <w:t>Совета депутатов Пионерского сельского поселения Смоленского района Смоленской области</w:t>
      </w:r>
      <w:proofErr w:type="gramEnd"/>
      <w:r w:rsidR="00B22A7F" w:rsidRPr="00821FCF">
        <w:rPr>
          <w:sz w:val="28"/>
          <w:szCs w:val="28"/>
        </w:rPr>
        <w:t xml:space="preserve"> о бюджете муниципального образования </w:t>
      </w:r>
      <w:r w:rsidR="008F30CB">
        <w:rPr>
          <w:sz w:val="28"/>
          <w:szCs w:val="28"/>
        </w:rPr>
        <w:t>Пионерского сельского поселения Смоленского района</w:t>
      </w:r>
      <w:r w:rsidR="00B22A7F" w:rsidRPr="00821FCF">
        <w:rPr>
          <w:sz w:val="28"/>
          <w:szCs w:val="28"/>
        </w:rPr>
        <w:t xml:space="preserve">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3.3. Субсидия может предоставляться как единовременно, так и по частям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4. Срок действия договора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5. Ответственность сторон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5.2. В случае нарушения условий договора со стороны Получателя субсидии Администрация может приостановить предоставление субсидии, либо потребовать возврата субсидии в бюджет </w:t>
      </w:r>
      <w:r w:rsidR="004D4237" w:rsidRPr="00821FCF">
        <w:rPr>
          <w:sz w:val="28"/>
          <w:szCs w:val="28"/>
        </w:rPr>
        <w:t xml:space="preserve">муниципального образования </w:t>
      </w:r>
      <w:r w:rsidR="008F30CB">
        <w:rPr>
          <w:sz w:val="28"/>
          <w:szCs w:val="28"/>
        </w:rPr>
        <w:t>Пионерского сельского поселения Смоленского района</w:t>
      </w:r>
      <w:r w:rsidR="004D4237" w:rsidRPr="00821FCF">
        <w:rPr>
          <w:sz w:val="28"/>
          <w:szCs w:val="28"/>
        </w:rPr>
        <w:t xml:space="preserve">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5.3. При нецелевом использовании средств, выделенных из бюджета </w:t>
      </w:r>
      <w:r w:rsidR="004D4237" w:rsidRPr="00821FCF">
        <w:rPr>
          <w:sz w:val="28"/>
          <w:szCs w:val="28"/>
        </w:rPr>
        <w:t>муниципального образования</w:t>
      </w:r>
      <w:r w:rsidR="008F30CB" w:rsidRPr="008F30CB">
        <w:rPr>
          <w:sz w:val="28"/>
          <w:szCs w:val="28"/>
        </w:rPr>
        <w:t xml:space="preserve"> </w:t>
      </w:r>
      <w:r w:rsidR="008F30CB">
        <w:rPr>
          <w:sz w:val="28"/>
          <w:szCs w:val="28"/>
        </w:rPr>
        <w:t>Пионерского сельского поселения Смоленского района</w:t>
      </w:r>
      <w:r w:rsidR="004D4237" w:rsidRPr="00821FCF">
        <w:rPr>
          <w:sz w:val="28"/>
          <w:szCs w:val="28"/>
        </w:rPr>
        <w:t xml:space="preserve"> Смоленской области</w:t>
      </w:r>
      <w:r w:rsidRPr="00821FCF">
        <w:rPr>
          <w:sz w:val="28"/>
          <w:szCs w:val="28"/>
        </w:rPr>
        <w:t xml:space="preserve">, Получатели субсидии обязаны вернуть указанные средства в бюджет </w:t>
      </w:r>
      <w:r w:rsidR="004D4237" w:rsidRPr="00821FCF">
        <w:rPr>
          <w:sz w:val="28"/>
          <w:szCs w:val="28"/>
        </w:rPr>
        <w:t xml:space="preserve">муниципального образования </w:t>
      </w:r>
      <w:r w:rsidR="008F30CB">
        <w:rPr>
          <w:sz w:val="28"/>
          <w:szCs w:val="28"/>
        </w:rPr>
        <w:t>Пионерского сельского поселения Смоленского района</w:t>
      </w:r>
      <w:r w:rsidR="004D4237" w:rsidRPr="00821FCF">
        <w:rPr>
          <w:sz w:val="28"/>
          <w:szCs w:val="28"/>
        </w:rPr>
        <w:t xml:space="preserve"> Смоленской области </w:t>
      </w:r>
      <w:r w:rsidRPr="00821FCF">
        <w:rPr>
          <w:sz w:val="28"/>
          <w:szCs w:val="28"/>
        </w:rPr>
        <w:t xml:space="preserve"> в течение 20 дней с момента обнаружения факта нецелевого использования средств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6. Адреса, банковские реквизиты и подписи Сторон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D93740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Администрация </w:t>
      </w:r>
      <w:r w:rsidR="004D4237" w:rsidRPr="00821FCF">
        <w:rPr>
          <w:sz w:val="28"/>
          <w:szCs w:val="28"/>
        </w:rPr>
        <w:t xml:space="preserve">муниципального образования </w:t>
      </w:r>
    </w:p>
    <w:p w:rsidR="00D93740" w:rsidRDefault="008F30CB" w:rsidP="0074609A">
      <w:pPr>
        <w:rPr>
          <w:sz w:val="28"/>
          <w:szCs w:val="28"/>
        </w:rPr>
      </w:pPr>
      <w:r>
        <w:rPr>
          <w:sz w:val="28"/>
          <w:szCs w:val="28"/>
        </w:rPr>
        <w:t xml:space="preserve">Пионерского сельского поселения </w:t>
      </w:r>
    </w:p>
    <w:p w:rsidR="00FA7E11" w:rsidRPr="00821FCF" w:rsidRDefault="008F30CB" w:rsidP="0074609A">
      <w:pPr>
        <w:rPr>
          <w:sz w:val="28"/>
          <w:szCs w:val="28"/>
        </w:rPr>
      </w:pPr>
      <w:r>
        <w:rPr>
          <w:sz w:val="28"/>
          <w:szCs w:val="28"/>
        </w:rPr>
        <w:t>Смоленского района</w:t>
      </w:r>
      <w:r w:rsidR="004D4237" w:rsidRPr="00821FCF">
        <w:rPr>
          <w:sz w:val="28"/>
          <w:szCs w:val="28"/>
        </w:rPr>
        <w:t xml:space="preserve"> Смоленской области</w:t>
      </w:r>
      <w:r w:rsidR="00FA7E11" w:rsidRPr="00821FCF">
        <w:rPr>
          <w:sz w:val="28"/>
          <w:szCs w:val="28"/>
        </w:rPr>
        <w:t xml:space="preserve">: </w:t>
      </w:r>
    </w:p>
    <w:p w:rsidR="00D93740" w:rsidRDefault="00D93740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Получатель субсидии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</w:p>
    <w:p w:rsidR="00E041C2" w:rsidRPr="00821FCF" w:rsidRDefault="00E041C2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041C2" w:rsidRPr="00821FCF" w:rsidSect="003630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4B" w:rsidRDefault="005E744B" w:rsidP="00A35A31">
      <w:r>
        <w:separator/>
      </w:r>
    </w:p>
  </w:endnote>
  <w:endnote w:type="continuationSeparator" w:id="0">
    <w:p w:rsidR="005E744B" w:rsidRDefault="005E744B" w:rsidP="00A3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2" w:rsidRDefault="004278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2" w:rsidRDefault="004278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2" w:rsidRDefault="004278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4B" w:rsidRDefault="005E744B" w:rsidP="00A35A31">
      <w:r>
        <w:separator/>
      </w:r>
    </w:p>
  </w:footnote>
  <w:footnote w:type="continuationSeparator" w:id="0">
    <w:p w:rsidR="005E744B" w:rsidRDefault="005E744B" w:rsidP="00A35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2" w:rsidRDefault="004278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31" w:rsidRDefault="00A35A31">
    <w:pPr>
      <w:pStyle w:val="a7"/>
    </w:pPr>
    <w:r>
      <w:t>проект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2" w:rsidRDefault="004278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12499"/>
    <w:rsid w:val="000250DA"/>
    <w:rsid w:val="00026184"/>
    <w:rsid w:val="00026503"/>
    <w:rsid w:val="00032C30"/>
    <w:rsid w:val="00043EFF"/>
    <w:rsid w:val="00045801"/>
    <w:rsid w:val="00053E64"/>
    <w:rsid w:val="000853B3"/>
    <w:rsid w:val="0009162F"/>
    <w:rsid w:val="00092FD7"/>
    <w:rsid w:val="000A71EC"/>
    <w:rsid w:val="000B3847"/>
    <w:rsid w:val="000B3DDD"/>
    <w:rsid w:val="000C0B6E"/>
    <w:rsid w:val="000D37CC"/>
    <w:rsid w:val="000D6736"/>
    <w:rsid w:val="000E4A60"/>
    <w:rsid w:val="000E580A"/>
    <w:rsid w:val="00126720"/>
    <w:rsid w:val="00152CA6"/>
    <w:rsid w:val="00166430"/>
    <w:rsid w:val="0017327A"/>
    <w:rsid w:val="00173A24"/>
    <w:rsid w:val="0017405A"/>
    <w:rsid w:val="00186D3F"/>
    <w:rsid w:val="001877C1"/>
    <w:rsid w:val="0019020F"/>
    <w:rsid w:val="00192A55"/>
    <w:rsid w:val="001953D4"/>
    <w:rsid w:val="001B3ABC"/>
    <w:rsid w:val="001B500E"/>
    <w:rsid w:val="001D48EC"/>
    <w:rsid w:val="001F48A1"/>
    <w:rsid w:val="002106A1"/>
    <w:rsid w:val="002138A0"/>
    <w:rsid w:val="002243E3"/>
    <w:rsid w:val="002355EC"/>
    <w:rsid w:val="00235B2F"/>
    <w:rsid w:val="00256AFB"/>
    <w:rsid w:val="00265449"/>
    <w:rsid w:val="002727BF"/>
    <w:rsid w:val="0027448A"/>
    <w:rsid w:val="00275158"/>
    <w:rsid w:val="00280A2B"/>
    <w:rsid w:val="0028319B"/>
    <w:rsid w:val="0029576B"/>
    <w:rsid w:val="002A03E9"/>
    <w:rsid w:val="002B2277"/>
    <w:rsid w:val="002B6D6A"/>
    <w:rsid w:val="002C458E"/>
    <w:rsid w:val="002D6255"/>
    <w:rsid w:val="002F451E"/>
    <w:rsid w:val="003001B7"/>
    <w:rsid w:val="003006CC"/>
    <w:rsid w:val="00310E85"/>
    <w:rsid w:val="00312755"/>
    <w:rsid w:val="00331D48"/>
    <w:rsid w:val="00333EE5"/>
    <w:rsid w:val="003356BD"/>
    <w:rsid w:val="0036303F"/>
    <w:rsid w:val="00363F71"/>
    <w:rsid w:val="0036464E"/>
    <w:rsid w:val="00382E05"/>
    <w:rsid w:val="00382EE4"/>
    <w:rsid w:val="00384DEB"/>
    <w:rsid w:val="0038734E"/>
    <w:rsid w:val="00391F10"/>
    <w:rsid w:val="0039250C"/>
    <w:rsid w:val="00397330"/>
    <w:rsid w:val="003A2C0B"/>
    <w:rsid w:val="003C2E59"/>
    <w:rsid w:val="003D0C33"/>
    <w:rsid w:val="003D7B75"/>
    <w:rsid w:val="003E7219"/>
    <w:rsid w:val="003F2546"/>
    <w:rsid w:val="00400882"/>
    <w:rsid w:val="00401AA7"/>
    <w:rsid w:val="0040453B"/>
    <w:rsid w:val="004061C7"/>
    <w:rsid w:val="00424E39"/>
    <w:rsid w:val="00427812"/>
    <w:rsid w:val="0043359C"/>
    <w:rsid w:val="00453B31"/>
    <w:rsid w:val="00455D3E"/>
    <w:rsid w:val="00473385"/>
    <w:rsid w:val="004830DA"/>
    <w:rsid w:val="00487357"/>
    <w:rsid w:val="00490811"/>
    <w:rsid w:val="00492B8C"/>
    <w:rsid w:val="004A4959"/>
    <w:rsid w:val="004A704E"/>
    <w:rsid w:val="004C01D6"/>
    <w:rsid w:val="004D4237"/>
    <w:rsid w:val="004D42E8"/>
    <w:rsid w:val="004D652D"/>
    <w:rsid w:val="004E3F72"/>
    <w:rsid w:val="004F1D68"/>
    <w:rsid w:val="004F3DBF"/>
    <w:rsid w:val="00503AD8"/>
    <w:rsid w:val="00503C29"/>
    <w:rsid w:val="005217A1"/>
    <w:rsid w:val="0052550B"/>
    <w:rsid w:val="00530603"/>
    <w:rsid w:val="00532D1D"/>
    <w:rsid w:val="005467C8"/>
    <w:rsid w:val="0054701C"/>
    <w:rsid w:val="005723F6"/>
    <w:rsid w:val="005763E9"/>
    <w:rsid w:val="005A3BE1"/>
    <w:rsid w:val="005B2992"/>
    <w:rsid w:val="005E744B"/>
    <w:rsid w:val="005F148A"/>
    <w:rsid w:val="00610A1C"/>
    <w:rsid w:val="00613588"/>
    <w:rsid w:val="0062104E"/>
    <w:rsid w:val="006315DE"/>
    <w:rsid w:val="00647D98"/>
    <w:rsid w:val="00653B43"/>
    <w:rsid w:val="00680A21"/>
    <w:rsid w:val="006827CF"/>
    <w:rsid w:val="00682B31"/>
    <w:rsid w:val="00683B78"/>
    <w:rsid w:val="00686657"/>
    <w:rsid w:val="00693A91"/>
    <w:rsid w:val="006A07FB"/>
    <w:rsid w:val="006A68CA"/>
    <w:rsid w:val="006B5E0B"/>
    <w:rsid w:val="006F23FF"/>
    <w:rsid w:val="006F7020"/>
    <w:rsid w:val="00731F81"/>
    <w:rsid w:val="00743B0B"/>
    <w:rsid w:val="0074414B"/>
    <w:rsid w:val="0074609A"/>
    <w:rsid w:val="00746D43"/>
    <w:rsid w:val="00757FAB"/>
    <w:rsid w:val="007669D6"/>
    <w:rsid w:val="007702BE"/>
    <w:rsid w:val="00772824"/>
    <w:rsid w:val="00773EAC"/>
    <w:rsid w:val="00777367"/>
    <w:rsid w:val="00781A0F"/>
    <w:rsid w:val="007830AC"/>
    <w:rsid w:val="00792FE4"/>
    <w:rsid w:val="00795470"/>
    <w:rsid w:val="007D05FB"/>
    <w:rsid w:val="007D1ACB"/>
    <w:rsid w:val="007F4811"/>
    <w:rsid w:val="00815302"/>
    <w:rsid w:val="00821FCF"/>
    <w:rsid w:val="0083307D"/>
    <w:rsid w:val="0084521E"/>
    <w:rsid w:val="00855165"/>
    <w:rsid w:val="00870C10"/>
    <w:rsid w:val="00876A47"/>
    <w:rsid w:val="008A6249"/>
    <w:rsid w:val="008A79FB"/>
    <w:rsid w:val="008B1F9D"/>
    <w:rsid w:val="008E0510"/>
    <w:rsid w:val="008E7960"/>
    <w:rsid w:val="008F30CB"/>
    <w:rsid w:val="00923563"/>
    <w:rsid w:val="0093195C"/>
    <w:rsid w:val="00941F4B"/>
    <w:rsid w:val="00945C4B"/>
    <w:rsid w:val="00963267"/>
    <w:rsid w:val="009752C3"/>
    <w:rsid w:val="00985C5F"/>
    <w:rsid w:val="00987492"/>
    <w:rsid w:val="009C5E2A"/>
    <w:rsid w:val="009E062B"/>
    <w:rsid w:val="00A03F38"/>
    <w:rsid w:val="00A06FAE"/>
    <w:rsid w:val="00A247C8"/>
    <w:rsid w:val="00A35A31"/>
    <w:rsid w:val="00A50358"/>
    <w:rsid w:val="00A50D9D"/>
    <w:rsid w:val="00A52ABF"/>
    <w:rsid w:val="00A62A93"/>
    <w:rsid w:val="00A63101"/>
    <w:rsid w:val="00A63C20"/>
    <w:rsid w:val="00A9106F"/>
    <w:rsid w:val="00A93436"/>
    <w:rsid w:val="00A96829"/>
    <w:rsid w:val="00A976F7"/>
    <w:rsid w:val="00AB4B54"/>
    <w:rsid w:val="00AB68E0"/>
    <w:rsid w:val="00AC15EA"/>
    <w:rsid w:val="00AF1F68"/>
    <w:rsid w:val="00B01CA5"/>
    <w:rsid w:val="00B10204"/>
    <w:rsid w:val="00B22A7F"/>
    <w:rsid w:val="00B2417A"/>
    <w:rsid w:val="00B30EF0"/>
    <w:rsid w:val="00B33DD2"/>
    <w:rsid w:val="00B345BC"/>
    <w:rsid w:val="00B3621E"/>
    <w:rsid w:val="00B464F2"/>
    <w:rsid w:val="00B51BB7"/>
    <w:rsid w:val="00B52C21"/>
    <w:rsid w:val="00B7491A"/>
    <w:rsid w:val="00B90774"/>
    <w:rsid w:val="00B91EA6"/>
    <w:rsid w:val="00B94BCF"/>
    <w:rsid w:val="00B965E2"/>
    <w:rsid w:val="00BB5AB2"/>
    <w:rsid w:val="00BC004F"/>
    <w:rsid w:val="00BC242A"/>
    <w:rsid w:val="00BD50AE"/>
    <w:rsid w:val="00BD5CA0"/>
    <w:rsid w:val="00BE5CED"/>
    <w:rsid w:val="00BE7663"/>
    <w:rsid w:val="00BF4C61"/>
    <w:rsid w:val="00BF6191"/>
    <w:rsid w:val="00BF7CDA"/>
    <w:rsid w:val="00C10172"/>
    <w:rsid w:val="00C27047"/>
    <w:rsid w:val="00C36889"/>
    <w:rsid w:val="00C368BD"/>
    <w:rsid w:val="00C41EF7"/>
    <w:rsid w:val="00C60E7E"/>
    <w:rsid w:val="00C626E7"/>
    <w:rsid w:val="00C647E3"/>
    <w:rsid w:val="00C736CF"/>
    <w:rsid w:val="00C8756E"/>
    <w:rsid w:val="00CA65D6"/>
    <w:rsid w:val="00CB28EC"/>
    <w:rsid w:val="00CC11F9"/>
    <w:rsid w:val="00CC6501"/>
    <w:rsid w:val="00CE3EBA"/>
    <w:rsid w:val="00D023D5"/>
    <w:rsid w:val="00D53EB5"/>
    <w:rsid w:val="00D579BA"/>
    <w:rsid w:val="00D8598C"/>
    <w:rsid w:val="00D9312A"/>
    <w:rsid w:val="00D93740"/>
    <w:rsid w:val="00D962E2"/>
    <w:rsid w:val="00DA4EA1"/>
    <w:rsid w:val="00DB0F43"/>
    <w:rsid w:val="00DD0052"/>
    <w:rsid w:val="00DD012B"/>
    <w:rsid w:val="00DE6ADF"/>
    <w:rsid w:val="00E041C2"/>
    <w:rsid w:val="00E0742A"/>
    <w:rsid w:val="00E11142"/>
    <w:rsid w:val="00E14DB2"/>
    <w:rsid w:val="00E313EC"/>
    <w:rsid w:val="00E41107"/>
    <w:rsid w:val="00E62A05"/>
    <w:rsid w:val="00E66FAD"/>
    <w:rsid w:val="00E71267"/>
    <w:rsid w:val="00E72C49"/>
    <w:rsid w:val="00E7790D"/>
    <w:rsid w:val="00EA09F7"/>
    <w:rsid w:val="00EB5FF3"/>
    <w:rsid w:val="00EC352F"/>
    <w:rsid w:val="00EE335B"/>
    <w:rsid w:val="00F04F05"/>
    <w:rsid w:val="00F06610"/>
    <w:rsid w:val="00F0779F"/>
    <w:rsid w:val="00F46747"/>
    <w:rsid w:val="00F71891"/>
    <w:rsid w:val="00F72A71"/>
    <w:rsid w:val="00F72AB9"/>
    <w:rsid w:val="00F76C39"/>
    <w:rsid w:val="00F80BF7"/>
    <w:rsid w:val="00FA7E11"/>
    <w:rsid w:val="00FB02C9"/>
    <w:rsid w:val="00FB178F"/>
    <w:rsid w:val="00FC16D8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F1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91F10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91F10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1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1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1F10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35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5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F1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91F10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91F10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1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1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1F10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35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5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3AC2-C622-4F89-9218-7B1165E9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v</dc:creator>
  <cp:lastModifiedBy>user</cp:lastModifiedBy>
  <cp:revision>242</cp:revision>
  <cp:lastPrinted>2016-04-01T05:47:00Z</cp:lastPrinted>
  <dcterms:created xsi:type="dcterms:W3CDTF">2016-03-30T10:30:00Z</dcterms:created>
  <dcterms:modified xsi:type="dcterms:W3CDTF">2016-05-04T10:51:00Z</dcterms:modified>
</cp:coreProperties>
</file>